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Default="00A775A9" w:rsidP="00D17F3E">
      <w:pPr>
        <w:jc w:val="both"/>
        <w:rPr>
          <w:b/>
          <w:sz w:val="36"/>
          <w:szCs w:val="36"/>
          <w:u w:val="single"/>
        </w:rPr>
      </w:pPr>
    </w:p>
    <w:p w:rsidR="00A775A9" w:rsidRPr="00A775A9" w:rsidRDefault="00FA2F30" w:rsidP="00A775A9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ebatní klub při G</w:t>
      </w:r>
      <w:r w:rsidR="00A775A9" w:rsidRPr="00A775A9">
        <w:rPr>
          <w:b/>
          <w:sz w:val="52"/>
          <w:szCs w:val="52"/>
          <w:u w:val="single"/>
        </w:rPr>
        <w:t>ymnáziu v Nymburce</w:t>
      </w:r>
    </w:p>
    <w:p w:rsidR="00A775A9" w:rsidRDefault="00A775A9" w:rsidP="00A775A9">
      <w:pPr>
        <w:jc w:val="center"/>
        <w:rPr>
          <w:sz w:val="36"/>
          <w:szCs w:val="36"/>
        </w:rPr>
      </w:pPr>
    </w:p>
    <w:p w:rsidR="00A775A9" w:rsidRDefault="00A775A9" w:rsidP="00A775A9">
      <w:pPr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</w:p>
    <w:p w:rsidR="00A775A9" w:rsidRDefault="00A775A9" w:rsidP="00A775A9">
      <w:pPr>
        <w:jc w:val="center"/>
        <w:rPr>
          <w:sz w:val="36"/>
          <w:szCs w:val="36"/>
        </w:rPr>
      </w:pPr>
    </w:p>
    <w:p w:rsidR="00A775A9" w:rsidRDefault="00A775A9" w:rsidP="00A775A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uhrn výsledků studentů Gymnázia Nymburk v debatních soutěžích pořádaných Asociací debatních klubů 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o.s.</w:t>
      </w:r>
      <w:proofErr w:type="gramEnd"/>
    </w:p>
    <w:p w:rsidR="00A775A9" w:rsidRDefault="00A775A9" w:rsidP="00A775A9">
      <w:pPr>
        <w:jc w:val="center"/>
        <w:rPr>
          <w:sz w:val="36"/>
          <w:szCs w:val="36"/>
        </w:rPr>
      </w:pPr>
    </w:p>
    <w:p w:rsidR="00A775A9" w:rsidRDefault="00A775A9" w:rsidP="00D17F3E">
      <w:pPr>
        <w:jc w:val="both"/>
        <w:rPr>
          <w:sz w:val="36"/>
          <w:szCs w:val="36"/>
        </w:rPr>
      </w:pPr>
    </w:p>
    <w:p w:rsidR="00A775A9" w:rsidRDefault="00A775A9" w:rsidP="00D17F3E">
      <w:pPr>
        <w:jc w:val="both"/>
        <w:rPr>
          <w:sz w:val="36"/>
          <w:szCs w:val="36"/>
        </w:rPr>
      </w:pPr>
    </w:p>
    <w:p w:rsidR="00A775A9" w:rsidRDefault="00A775A9" w:rsidP="00D17F3E">
      <w:pPr>
        <w:jc w:val="both"/>
        <w:rPr>
          <w:sz w:val="36"/>
          <w:szCs w:val="36"/>
        </w:rPr>
      </w:pPr>
    </w:p>
    <w:p w:rsidR="00A775A9" w:rsidRDefault="00A775A9" w:rsidP="00D17F3E">
      <w:pPr>
        <w:jc w:val="both"/>
        <w:rPr>
          <w:sz w:val="36"/>
          <w:szCs w:val="36"/>
        </w:rPr>
      </w:pPr>
    </w:p>
    <w:p w:rsidR="00A775A9" w:rsidRDefault="00A775A9" w:rsidP="00D17F3E">
      <w:pPr>
        <w:jc w:val="both"/>
        <w:rPr>
          <w:sz w:val="36"/>
          <w:szCs w:val="36"/>
        </w:rPr>
      </w:pPr>
    </w:p>
    <w:p w:rsidR="00A775A9" w:rsidRDefault="00A775A9" w:rsidP="00A775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 w:rsidRPr="00A775A9">
        <w:rPr>
          <w:sz w:val="28"/>
          <w:szCs w:val="28"/>
        </w:rPr>
        <w:t>Jan Knytl, trenér Debatního klubu při Gymnáziu v</w:t>
      </w:r>
      <w:r>
        <w:rPr>
          <w:sz w:val="28"/>
          <w:szCs w:val="28"/>
        </w:rPr>
        <w:t> </w:t>
      </w:r>
      <w:r w:rsidRPr="00A775A9">
        <w:rPr>
          <w:sz w:val="28"/>
          <w:szCs w:val="28"/>
        </w:rPr>
        <w:t>Nymburce</w:t>
      </w:r>
      <w:r>
        <w:rPr>
          <w:sz w:val="28"/>
          <w:szCs w:val="28"/>
        </w:rPr>
        <w:t xml:space="preserve">, </w:t>
      </w:r>
    </w:p>
    <w:p w:rsidR="00B54E6D" w:rsidRPr="00A775A9" w:rsidRDefault="00B54E6D" w:rsidP="00A775A9">
      <w:pPr>
        <w:jc w:val="center"/>
        <w:rPr>
          <w:sz w:val="28"/>
          <w:szCs w:val="28"/>
        </w:rPr>
      </w:pPr>
    </w:p>
    <w:p w:rsidR="00D17F3E" w:rsidRPr="00D17F3E" w:rsidRDefault="00D17F3E" w:rsidP="00D17F3E">
      <w:pPr>
        <w:pStyle w:val="Odstavecseseznamem"/>
        <w:numPr>
          <w:ilvl w:val="0"/>
          <w:numId w:val="39"/>
        </w:numPr>
        <w:jc w:val="both"/>
        <w:rPr>
          <w:b/>
          <w:sz w:val="36"/>
          <w:szCs w:val="36"/>
          <w:u w:val="single"/>
        </w:rPr>
      </w:pPr>
      <w:r w:rsidRPr="00D17F3E">
        <w:rPr>
          <w:b/>
          <w:sz w:val="36"/>
          <w:szCs w:val="36"/>
          <w:u w:val="single"/>
        </w:rPr>
        <w:lastRenderedPageBreak/>
        <w:t>Stručně o Debatním klubu při Gymnáziu v </w:t>
      </w:r>
      <w:r>
        <w:rPr>
          <w:b/>
          <w:sz w:val="36"/>
          <w:szCs w:val="36"/>
          <w:u w:val="single"/>
        </w:rPr>
        <w:t>Nymburce</w:t>
      </w:r>
    </w:p>
    <w:p w:rsidR="0050201C" w:rsidRDefault="00D17F3E" w:rsidP="00D17F3E">
      <w:pPr>
        <w:jc w:val="both"/>
        <w:rPr>
          <w:sz w:val="24"/>
          <w:szCs w:val="24"/>
        </w:rPr>
      </w:pPr>
      <w:r w:rsidRPr="00D25F36">
        <w:rPr>
          <w:sz w:val="24"/>
          <w:szCs w:val="24"/>
        </w:rPr>
        <w:t xml:space="preserve">Debatní klub při Gymnáziu v Nymburce píše svou historii od školního roku 2005/2006, kdy započal svou činnost pod vedením prof. Otakara Sedláčka. Členové klubu se pravidelně a hojně účastní jednotlivých turnajů a soutěží. A ve velké konkurenci se nymburským debatérům daří uspět. Pro dokreslení údajů jsou brány v potaz umístění v TOP 5 turnajů či výraznější úspěch v dlouhodobých soutěžích. Jednotných turnajů DL se účastní v průměru 15 -20 debatních týmů. Celého ročníku soutěží DL a Debatní pohár </w:t>
      </w:r>
      <w:proofErr w:type="gramStart"/>
      <w:r w:rsidRPr="00D25F36">
        <w:rPr>
          <w:sz w:val="24"/>
          <w:szCs w:val="24"/>
        </w:rPr>
        <w:t>se</w:t>
      </w:r>
      <w:proofErr w:type="gramEnd"/>
      <w:r w:rsidRPr="00D25F36">
        <w:rPr>
          <w:sz w:val="24"/>
          <w:szCs w:val="24"/>
        </w:rPr>
        <w:t xml:space="preserve"> účastí kolem 40 týmů ze středních škol z celé republiky, a to rok co rok. Každý tým může být tvořen 3-5 debatéry, tedy každým rokem se v individuálních soutěžích střetává přes 150 studentů.</w:t>
      </w:r>
    </w:p>
    <w:p w:rsidR="00E77CFA" w:rsidRDefault="00E77CFA" w:rsidP="00D17F3E">
      <w:pPr>
        <w:jc w:val="both"/>
        <w:rPr>
          <w:sz w:val="24"/>
          <w:szCs w:val="24"/>
        </w:rPr>
      </w:pPr>
    </w:p>
    <w:p w:rsidR="00E77CFA" w:rsidRDefault="0050201C" w:rsidP="00D17F3E">
      <w:pPr>
        <w:jc w:val="both"/>
        <w:rPr>
          <w:sz w:val="24"/>
          <w:szCs w:val="24"/>
        </w:rPr>
      </w:pPr>
      <w:r>
        <w:rPr>
          <w:sz w:val="24"/>
          <w:szCs w:val="24"/>
        </w:rPr>
        <w:t>Debatování je inovativní výukovou metodou, která pokrývá všechny požadavky tzv. Bíle knihy vzdělávání vydané Ministerstvem školství. Tříbí a rozvíjí schopnosti a znalosti účastníků v oblasti logiky, argumentace, rétoriky, společenského chování. Prostřednictvím debatních tezí se žáci seznamují s aktuální problematikou domácí, ale i světové scény v oblasti společenských i přírodních věd</w:t>
      </w:r>
      <w:r w:rsidR="00E77CFA">
        <w:rPr>
          <w:sz w:val="24"/>
          <w:szCs w:val="24"/>
        </w:rPr>
        <w:t xml:space="preserve"> a v neposlední řadě získávají kontakty na své protějšky a pedagogy z jiných debatních klubů</w:t>
      </w:r>
      <w:r>
        <w:rPr>
          <w:sz w:val="24"/>
          <w:szCs w:val="24"/>
        </w:rPr>
        <w:t xml:space="preserve">. </w:t>
      </w:r>
      <w:r w:rsidR="00E77CFA">
        <w:rPr>
          <w:sz w:val="24"/>
          <w:szCs w:val="24"/>
        </w:rPr>
        <w:t xml:space="preserve"> Debatní program nese jméno Karla R. </w:t>
      </w:r>
      <w:proofErr w:type="spellStart"/>
      <w:r w:rsidR="00E77CFA">
        <w:rPr>
          <w:sz w:val="24"/>
          <w:szCs w:val="24"/>
        </w:rPr>
        <w:t>Poppera</w:t>
      </w:r>
      <w:proofErr w:type="spellEnd"/>
      <w:r w:rsidR="00E77CFA">
        <w:rPr>
          <w:sz w:val="24"/>
          <w:szCs w:val="24"/>
        </w:rPr>
        <w:t xml:space="preserve"> a vychází z teorie historicismu a falzifikace. Sama podstata kontroverzních tezí nutí studenty k přemýšlení nad tématem, jeho ohledání z obou stran. Studenti se tak učí nepřijímat jen „názor z jedné strany“, ale názor obou stran a rozvíjí se tak kritické myšlení</w:t>
      </w:r>
      <w:r w:rsidR="0010011C">
        <w:rPr>
          <w:sz w:val="24"/>
          <w:szCs w:val="24"/>
        </w:rPr>
        <w:t xml:space="preserve"> a úcta k názoru jiných</w:t>
      </w:r>
      <w:r w:rsidR="00E77CFA">
        <w:rPr>
          <w:sz w:val="24"/>
          <w:szCs w:val="24"/>
        </w:rPr>
        <w:t xml:space="preserve"> účastníků. Hist</w:t>
      </w:r>
      <w:r w:rsidR="0010011C">
        <w:rPr>
          <w:sz w:val="24"/>
          <w:szCs w:val="24"/>
        </w:rPr>
        <w:t>orie akademické debaty</w:t>
      </w:r>
      <w:r w:rsidR="00E77CFA">
        <w:rPr>
          <w:sz w:val="24"/>
          <w:szCs w:val="24"/>
        </w:rPr>
        <w:t xml:space="preserve"> je v ČR vzhledem k historickému</w:t>
      </w:r>
      <w:r w:rsidR="0010011C">
        <w:rPr>
          <w:sz w:val="24"/>
          <w:szCs w:val="24"/>
        </w:rPr>
        <w:t xml:space="preserve"> vývoji posledních 75 let krátká</w:t>
      </w:r>
      <w:r w:rsidR="00E77CFA">
        <w:rPr>
          <w:sz w:val="24"/>
          <w:szCs w:val="24"/>
        </w:rPr>
        <w:t>, ADK  vloni oslavila 15 své existence. V západních zemích, zejména v USA a Velké Británii má debatování dlouhou tradici, dokonce až čtyřsetletou. V debatování se pořádají i mezinárodní soutěže, které probíhají v angličtině. Zástupci ČR na posledním mistrovství světa skončili v osmifinále, poslední mistrovství Evropy pak vyhráli! Podobně jako šampionát v on-line debatování.  Jednotlivé debaty probíhající v rámci soutěží pořádaných ADK rozho</w:t>
      </w:r>
      <w:r w:rsidR="0010011C">
        <w:rPr>
          <w:sz w:val="24"/>
          <w:szCs w:val="24"/>
        </w:rPr>
        <w:t xml:space="preserve">dují plně akreditovaní </w:t>
      </w:r>
      <w:proofErr w:type="gramStart"/>
      <w:r w:rsidR="0010011C">
        <w:rPr>
          <w:sz w:val="24"/>
          <w:szCs w:val="24"/>
        </w:rPr>
        <w:t>rozhodčí na</w:t>
      </w:r>
      <w:proofErr w:type="gramEnd"/>
      <w:r w:rsidR="0010011C">
        <w:rPr>
          <w:sz w:val="24"/>
          <w:szCs w:val="24"/>
        </w:rPr>
        <w:t xml:space="preserve"> jejichž způsobilost dohlíží Národní trenérský tým (nově Ředitelství soutěží)</w:t>
      </w:r>
    </w:p>
    <w:p w:rsidR="00E77CFA" w:rsidRDefault="00E77CFA" w:rsidP="00D17F3E">
      <w:pPr>
        <w:jc w:val="both"/>
        <w:rPr>
          <w:sz w:val="24"/>
          <w:szCs w:val="24"/>
        </w:rPr>
      </w:pPr>
    </w:p>
    <w:p w:rsidR="00D17F3E" w:rsidRPr="00D25F36" w:rsidRDefault="00D17F3E" w:rsidP="00D17F3E">
      <w:pPr>
        <w:jc w:val="both"/>
        <w:rPr>
          <w:sz w:val="24"/>
          <w:szCs w:val="24"/>
        </w:rPr>
      </w:pPr>
      <w:r w:rsidRPr="00D25F36">
        <w:rPr>
          <w:sz w:val="24"/>
          <w:szCs w:val="24"/>
        </w:rPr>
        <w:t xml:space="preserve"> Za dobu fungování klubu se jeho činnosti účas</w:t>
      </w:r>
      <w:r w:rsidR="0050201C">
        <w:rPr>
          <w:sz w:val="24"/>
          <w:szCs w:val="24"/>
        </w:rPr>
        <w:t>tnilo přes 5</w:t>
      </w:r>
      <w:r w:rsidRPr="00D25F36">
        <w:rPr>
          <w:sz w:val="24"/>
          <w:szCs w:val="24"/>
        </w:rPr>
        <w:t xml:space="preserve">0 studentů Gymnázia, ať už na kláních </w:t>
      </w:r>
      <w:proofErr w:type="spellStart"/>
      <w:r w:rsidRPr="00D25F36">
        <w:rPr>
          <w:sz w:val="24"/>
          <w:szCs w:val="24"/>
        </w:rPr>
        <w:t>meziškolních</w:t>
      </w:r>
      <w:proofErr w:type="spellEnd"/>
      <w:r w:rsidRPr="00D25F36">
        <w:rPr>
          <w:sz w:val="24"/>
          <w:szCs w:val="24"/>
        </w:rPr>
        <w:t xml:space="preserve"> či „jen“ na debatních schůzkách v rámci pravidelných tréninků Debatního klubu. Schůzky klubu věnované přípravě na debaty v oblasti logiky a argumentace, rétorické průpravě a samotným debatám, se konají každé úterý od 14:10 v budově Gymnázia v učebně č. 74. Trenérem Debatního klubu při Gymnáziu v Nymburce je bývalý student Gymnázia Jan Knytl</w:t>
      </w:r>
      <w:r w:rsidR="0010011C">
        <w:rPr>
          <w:sz w:val="24"/>
          <w:szCs w:val="24"/>
        </w:rPr>
        <w:t xml:space="preserve">, který je i členem Národního trenérského týmu </w:t>
      </w:r>
      <w:proofErr w:type="spellStart"/>
      <w:r w:rsidR="0010011C">
        <w:rPr>
          <w:sz w:val="24"/>
          <w:szCs w:val="24"/>
        </w:rPr>
        <w:t>ADk</w:t>
      </w:r>
      <w:proofErr w:type="spellEnd"/>
      <w:r w:rsidR="0010011C">
        <w:rPr>
          <w:sz w:val="24"/>
          <w:szCs w:val="24"/>
        </w:rPr>
        <w:t>, nově Ředitelství soutěží</w:t>
      </w:r>
      <w:r w:rsidRPr="00D25F36">
        <w:rPr>
          <w:sz w:val="24"/>
          <w:szCs w:val="24"/>
        </w:rPr>
        <w:t>.</w:t>
      </w:r>
      <w:r w:rsidR="00A775A9">
        <w:rPr>
          <w:sz w:val="24"/>
          <w:szCs w:val="24"/>
        </w:rPr>
        <w:t xml:space="preserve"> Všechny výsledky jsou archivovány v on-line databázi </w:t>
      </w:r>
      <w:proofErr w:type="spellStart"/>
      <w:r w:rsidR="00A775A9">
        <w:rPr>
          <w:sz w:val="24"/>
          <w:szCs w:val="24"/>
        </w:rPr>
        <w:t>Greybox</w:t>
      </w:r>
      <w:proofErr w:type="spellEnd"/>
      <w:r w:rsidR="00A775A9">
        <w:rPr>
          <w:sz w:val="24"/>
          <w:szCs w:val="24"/>
        </w:rPr>
        <w:t xml:space="preserve">, kterou Asociace debatních klubů vede na svém webu </w:t>
      </w:r>
      <w:hyperlink r:id="rId6" w:history="1">
        <w:r w:rsidR="00A775A9" w:rsidRPr="005E1EAF">
          <w:rPr>
            <w:rStyle w:val="Hypertextovodkaz"/>
            <w:sz w:val="24"/>
            <w:szCs w:val="24"/>
          </w:rPr>
          <w:t>www.debatovani.cz</w:t>
        </w:r>
      </w:hyperlink>
      <w:r w:rsidR="00A775A9">
        <w:rPr>
          <w:sz w:val="24"/>
          <w:szCs w:val="24"/>
        </w:rPr>
        <w:t xml:space="preserve"> .</w:t>
      </w:r>
    </w:p>
    <w:p w:rsidR="00E77CFA" w:rsidRDefault="00E77CFA" w:rsidP="00495978">
      <w:pPr>
        <w:spacing w:after="0"/>
        <w:rPr>
          <w:b/>
          <w:sz w:val="40"/>
          <w:szCs w:val="40"/>
          <w:u w:val="single"/>
        </w:rPr>
      </w:pPr>
    </w:p>
    <w:p w:rsidR="00D17F3E" w:rsidRPr="00D17F3E" w:rsidRDefault="00D17F3E" w:rsidP="00D17F3E">
      <w:pPr>
        <w:pStyle w:val="Odstavecseseznamem"/>
        <w:numPr>
          <w:ilvl w:val="0"/>
          <w:numId w:val="39"/>
        </w:numPr>
        <w:spacing w:after="0"/>
        <w:rPr>
          <w:b/>
          <w:sz w:val="36"/>
          <w:szCs w:val="36"/>
          <w:u w:val="single"/>
        </w:rPr>
      </w:pPr>
      <w:r w:rsidRPr="00D17F3E">
        <w:rPr>
          <w:b/>
          <w:sz w:val="36"/>
          <w:szCs w:val="36"/>
          <w:u w:val="single"/>
        </w:rPr>
        <w:lastRenderedPageBreak/>
        <w:t xml:space="preserve">Výsledky studentů Gymnázia v debatních </w:t>
      </w:r>
      <w:r>
        <w:rPr>
          <w:b/>
          <w:sz w:val="36"/>
          <w:szCs w:val="36"/>
          <w:u w:val="single"/>
        </w:rPr>
        <w:t>soutěžích</w:t>
      </w:r>
    </w:p>
    <w:p w:rsidR="00D17F3E" w:rsidRPr="00D17F3E" w:rsidRDefault="00D17F3E" w:rsidP="00495978">
      <w:pPr>
        <w:spacing w:after="0"/>
        <w:rPr>
          <w:b/>
          <w:sz w:val="36"/>
          <w:szCs w:val="36"/>
          <w:u w:val="single"/>
        </w:rPr>
      </w:pPr>
    </w:p>
    <w:p w:rsidR="00495978" w:rsidRPr="00126EA8" w:rsidRDefault="00495978" w:rsidP="00495978">
      <w:pPr>
        <w:spacing w:after="0"/>
        <w:rPr>
          <w:b/>
          <w:sz w:val="40"/>
          <w:szCs w:val="40"/>
          <w:u w:val="single"/>
        </w:rPr>
      </w:pPr>
      <w:r w:rsidRPr="00126EA8">
        <w:rPr>
          <w:b/>
          <w:sz w:val="40"/>
          <w:szCs w:val="40"/>
          <w:u w:val="single"/>
        </w:rPr>
        <w:t>Sezóna 2005/2006</w:t>
      </w:r>
    </w:p>
    <w:p w:rsidR="00495978" w:rsidRPr="00797630" w:rsidRDefault="00495978" w:rsidP="00495978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liga:</w:t>
      </w:r>
    </w:p>
    <w:p w:rsidR="00495978" w:rsidRPr="00426FED" w:rsidRDefault="00495978" w:rsidP="00495978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 týmy a jejich celkové umístění v </w:t>
      </w:r>
      <w:r w:rsidR="00AC5E23" w:rsidRPr="00426FED">
        <w:rPr>
          <w:sz w:val="24"/>
          <w:szCs w:val="24"/>
        </w:rPr>
        <w:t>DL</w:t>
      </w:r>
      <w:r w:rsidRPr="00426FED">
        <w:rPr>
          <w:sz w:val="24"/>
          <w:szCs w:val="24"/>
        </w:rPr>
        <w:t xml:space="preserve"> reprezentující Gymnázium:</w:t>
      </w:r>
    </w:p>
    <w:p w:rsidR="00495978" w:rsidRPr="00426FED" w:rsidRDefault="00495978" w:rsidP="00426FE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Populi</w:t>
      </w:r>
      <w:proofErr w:type="spellEnd"/>
      <w:r w:rsidR="00AC5E23" w:rsidRPr="00426FED">
        <w:rPr>
          <w:sz w:val="24"/>
          <w:szCs w:val="24"/>
        </w:rPr>
        <w:t xml:space="preserve"> - J. Knytl, M. Douša, T. Novotná</w:t>
      </w:r>
      <w:r w:rsidRPr="00426FED">
        <w:rPr>
          <w:sz w:val="24"/>
          <w:szCs w:val="24"/>
        </w:rPr>
        <w:t xml:space="preserve"> </w:t>
      </w:r>
      <w:r w:rsidR="00F50719">
        <w:rPr>
          <w:sz w:val="24"/>
          <w:szCs w:val="24"/>
        </w:rPr>
        <w:t>–</w:t>
      </w:r>
      <w:r w:rsidR="00AC5E23" w:rsidRPr="00426FED">
        <w:rPr>
          <w:sz w:val="24"/>
          <w:szCs w:val="24"/>
        </w:rPr>
        <w:t xml:space="preserve"> 9</w:t>
      </w:r>
      <w:r w:rsidR="00F50719">
        <w:rPr>
          <w:sz w:val="24"/>
          <w:szCs w:val="24"/>
        </w:rPr>
        <w:t xml:space="preserve"> místo</w:t>
      </w:r>
      <w:r w:rsidR="00AC5E23" w:rsidRPr="00426FED">
        <w:rPr>
          <w:sz w:val="24"/>
          <w:szCs w:val="24"/>
        </w:rPr>
        <w:t>/</w:t>
      </w:r>
      <w:r w:rsidR="00F50719">
        <w:rPr>
          <w:sz w:val="24"/>
          <w:szCs w:val="24"/>
        </w:rPr>
        <w:t xml:space="preserve">z </w:t>
      </w:r>
      <w:r w:rsidR="00AC5E23" w:rsidRPr="00426FED">
        <w:rPr>
          <w:sz w:val="24"/>
          <w:szCs w:val="24"/>
        </w:rPr>
        <w:t>41</w:t>
      </w:r>
      <w:r w:rsidR="00F50719">
        <w:rPr>
          <w:sz w:val="24"/>
          <w:szCs w:val="24"/>
        </w:rPr>
        <w:t xml:space="preserve"> týmů</w:t>
      </w:r>
      <w:r w:rsidRPr="00426FED">
        <w:rPr>
          <w:sz w:val="24"/>
          <w:szCs w:val="24"/>
        </w:rPr>
        <w:t>,</w:t>
      </w:r>
    </w:p>
    <w:p w:rsidR="00495978" w:rsidRPr="00426FED" w:rsidRDefault="00495978" w:rsidP="00426FE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G-tým</w:t>
      </w:r>
      <w:r w:rsidR="00AC5E23" w:rsidRPr="00426FED">
        <w:rPr>
          <w:sz w:val="24"/>
          <w:szCs w:val="24"/>
        </w:rPr>
        <w:t xml:space="preserve"> - J. Hofman, J. </w:t>
      </w:r>
      <w:proofErr w:type="spellStart"/>
      <w:r w:rsidR="00AC5E23" w:rsidRPr="00426FED">
        <w:rPr>
          <w:sz w:val="24"/>
          <w:szCs w:val="24"/>
        </w:rPr>
        <w:t>Hučík</w:t>
      </w:r>
      <w:proofErr w:type="spellEnd"/>
      <w:r w:rsidR="00AC5E23" w:rsidRPr="00426FED">
        <w:rPr>
          <w:sz w:val="24"/>
          <w:szCs w:val="24"/>
        </w:rPr>
        <w:t>, F. Vorel, J. Samek  - 21/41,</w:t>
      </w:r>
    </w:p>
    <w:p w:rsidR="00495978" w:rsidRPr="00426FED" w:rsidRDefault="00495978" w:rsidP="00426FED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Bez debat</w:t>
      </w:r>
      <w:r w:rsidR="00AC5E23" w:rsidRPr="00426FED">
        <w:rPr>
          <w:sz w:val="24"/>
          <w:szCs w:val="24"/>
        </w:rPr>
        <w:t xml:space="preserve"> – </w:t>
      </w:r>
      <w:proofErr w:type="spellStart"/>
      <w:proofErr w:type="gramStart"/>
      <w:r w:rsidR="00AC5E23" w:rsidRPr="00426FED">
        <w:rPr>
          <w:sz w:val="24"/>
          <w:szCs w:val="24"/>
        </w:rPr>
        <w:t>T.Vaněk</w:t>
      </w:r>
      <w:proofErr w:type="spellEnd"/>
      <w:proofErr w:type="gramEnd"/>
      <w:r w:rsidR="00AC5E23" w:rsidRPr="00426FED">
        <w:rPr>
          <w:sz w:val="24"/>
          <w:szCs w:val="24"/>
        </w:rPr>
        <w:t xml:space="preserve">, J. </w:t>
      </w:r>
      <w:proofErr w:type="spellStart"/>
      <w:r w:rsidR="00AC5E23" w:rsidRPr="00426FED">
        <w:rPr>
          <w:sz w:val="24"/>
          <w:szCs w:val="24"/>
        </w:rPr>
        <w:t>Počarovský</w:t>
      </w:r>
      <w:proofErr w:type="spellEnd"/>
      <w:r w:rsidR="00AC5E23" w:rsidRPr="00426FED">
        <w:rPr>
          <w:sz w:val="24"/>
          <w:szCs w:val="24"/>
        </w:rPr>
        <w:t xml:space="preserve">, R. Bucek, K. </w:t>
      </w:r>
      <w:proofErr w:type="spellStart"/>
      <w:r w:rsidR="00AC5E23" w:rsidRPr="00426FED">
        <w:rPr>
          <w:sz w:val="24"/>
          <w:szCs w:val="24"/>
        </w:rPr>
        <w:t>Kunzel</w:t>
      </w:r>
      <w:proofErr w:type="spellEnd"/>
      <w:r w:rsidR="00AC5E23" w:rsidRPr="00426FED">
        <w:rPr>
          <w:sz w:val="24"/>
          <w:szCs w:val="24"/>
        </w:rPr>
        <w:t xml:space="preserve"> - </w:t>
      </w:r>
      <w:r w:rsidRPr="00426FED">
        <w:rPr>
          <w:sz w:val="24"/>
          <w:szCs w:val="24"/>
        </w:rPr>
        <w:t>15/41</w:t>
      </w:r>
    </w:p>
    <w:p w:rsidR="00560739" w:rsidRPr="00426FED" w:rsidRDefault="00560739" w:rsidP="00495978">
      <w:pPr>
        <w:spacing w:after="0"/>
        <w:rPr>
          <w:sz w:val="24"/>
          <w:szCs w:val="24"/>
        </w:rPr>
      </w:pPr>
    </w:p>
    <w:p w:rsidR="00560739" w:rsidRPr="00426FED" w:rsidRDefault="00AC5E23" w:rsidP="00495978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</w:t>
      </w:r>
      <w:r w:rsidR="00495978" w:rsidRPr="00426FED">
        <w:rPr>
          <w:b/>
          <w:sz w:val="24"/>
          <w:szCs w:val="24"/>
        </w:rPr>
        <w:t xml:space="preserve">spěchy: </w:t>
      </w:r>
    </w:p>
    <w:p w:rsidR="00495978" w:rsidRPr="00F879DC" w:rsidRDefault="00495978" w:rsidP="00F879DC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2. místo - IV. kvalifikační turnaj Debatní ligy (DL), Liberec, tým „VOX POPULI“</w:t>
      </w:r>
    </w:p>
    <w:p w:rsidR="00495978" w:rsidRDefault="00495978" w:rsidP="00495978">
      <w:pPr>
        <w:spacing w:after="0"/>
        <w:rPr>
          <w:sz w:val="24"/>
          <w:szCs w:val="24"/>
        </w:rPr>
      </w:pPr>
    </w:p>
    <w:p w:rsidR="00495978" w:rsidRPr="00797630" w:rsidRDefault="00495978" w:rsidP="00495978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pohár:</w:t>
      </w:r>
    </w:p>
    <w:p w:rsidR="00495978" w:rsidRPr="00426FED" w:rsidRDefault="00495978" w:rsidP="00495978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 týmy (a jejich celkové umístění v </w:t>
      </w:r>
      <w:r w:rsidR="00560739" w:rsidRPr="00426FED">
        <w:rPr>
          <w:sz w:val="24"/>
          <w:szCs w:val="24"/>
        </w:rPr>
        <w:t>DP</w:t>
      </w:r>
      <w:r w:rsidRPr="00426FED">
        <w:rPr>
          <w:sz w:val="24"/>
          <w:szCs w:val="24"/>
        </w:rPr>
        <w:t>) reprezentující Gymnázium:</w:t>
      </w:r>
    </w:p>
    <w:p w:rsidR="00495978" w:rsidRPr="00426FED" w:rsidRDefault="00AC5E23" w:rsidP="00426FED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VOX POPULI - J. Knytl, M. Douša, T. Novotná - 5/42</w:t>
      </w:r>
    </w:p>
    <w:p w:rsidR="00AC5E23" w:rsidRPr="00426FED" w:rsidRDefault="00AC5E23" w:rsidP="00426FED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G-tým - J. Hofman, J. </w:t>
      </w:r>
      <w:proofErr w:type="spellStart"/>
      <w:r w:rsidRPr="00426FED">
        <w:rPr>
          <w:sz w:val="24"/>
          <w:szCs w:val="24"/>
        </w:rPr>
        <w:t>Hučík</w:t>
      </w:r>
      <w:proofErr w:type="spellEnd"/>
      <w:r w:rsidRPr="00426FED">
        <w:rPr>
          <w:sz w:val="24"/>
          <w:szCs w:val="24"/>
        </w:rPr>
        <w:t>, F. Vorel, J. Samek  -  15/42</w:t>
      </w:r>
    </w:p>
    <w:p w:rsidR="00AC5E23" w:rsidRPr="00426FED" w:rsidRDefault="00AC5E23" w:rsidP="00426FED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Bez debat – </w:t>
      </w:r>
      <w:proofErr w:type="spellStart"/>
      <w:proofErr w:type="gramStart"/>
      <w:r w:rsidRPr="00426FED">
        <w:rPr>
          <w:sz w:val="24"/>
          <w:szCs w:val="24"/>
        </w:rPr>
        <w:t>T.Vaněk</w:t>
      </w:r>
      <w:proofErr w:type="spellEnd"/>
      <w:proofErr w:type="gramEnd"/>
      <w:r w:rsidRPr="00426FED">
        <w:rPr>
          <w:sz w:val="24"/>
          <w:szCs w:val="24"/>
        </w:rPr>
        <w:t xml:space="preserve">, J. </w:t>
      </w:r>
      <w:proofErr w:type="spellStart"/>
      <w:r w:rsidRPr="00426FED">
        <w:rPr>
          <w:sz w:val="24"/>
          <w:szCs w:val="24"/>
        </w:rPr>
        <w:t>Počarovský</w:t>
      </w:r>
      <w:proofErr w:type="spellEnd"/>
      <w:r w:rsidRPr="00426FED">
        <w:rPr>
          <w:sz w:val="24"/>
          <w:szCs w:val="24"/>
        </w:rPr>
        <w:t xml:space="preserve">, R. Bucek, K. </w:t>
      </w:r>
      <w:proofErr w:type="spellStart"/>
      <w:r w:rsidRPr="00426FED">
        <w:rPr>
          <w:sz w:val="24"/>
          <w:szCs w:val="24"/>
        </w:rPr>
        <w:t>Kunzel</w:t>
      </w:r>
      <w:proofErr w:type="spellEnd"/>
      <w:r w:rsidRPr="00426FED">
        <w:rPr>
          <w:sz w:val="24"/>
          <w:szCs w:val="24"/>
        </w:rPr>
        <w:t xml:space="preserve"> - 18/42</w:t>
      </w:r>
    </w:p>
    <w:p w:rsidR="00E56C1A" w:rsidRPr="00426FED" w:rsidRDefault="00E56C1A" w:rsidP="00495978">
      <w:pPr>
        <w:spacing w:after="0"/>
        <w:rPr>
          <w:sz w:val="24"/>
          <w:szCs w:val="24"/>
        </w:rPr>
      </w:pPr>
    </w:p>
    <w:p w:rsidR="00DD06AA" w:rsidRPr="00426FED" w:rsidRDefault="00AC5E23" w:rsidP="00495978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 xml:space="preserve">Úspěchy: </w:t>
      </w:r>
    </w:p>
    <w:p w:rsidR="00495978" w:rsidRPr="00F879DC" w:rsidRDefault="00495978" w:rsidP="00F879DC">
      <w:pPr>
        <w:pStyle w:val="Odstavecseseznamem"/>
        <w:numPr>
          <w:ilvl w:val="0"/>
          <w:numId w:val="20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5. místo v soutěži Jarní pohár 2006, tým „VOX POPULI“</w:t>
      </w:r>
    </w:p>
    <w:p w:rsidR="00495978" w:rsidRDefault="00495978" w:rsidP="00495978">
      <w:pPr>
        <w:spacing w:after="0"/>
      </w:pPr>
    </w:p>
    <w:p w:rsidR="00E77CFA" w:rsidRDefault="00E77CFA" w:rsidP="00495978">
      <w:pPr>
        <w:spacing w:after="0"/>
      </w:pPr>
    </w:p>
    <w:p w:rsidR="009447D3" w:rsidRDefault="009447D3" w:rsidP="00495978">
      <w:pPr>
        <w:spacing w:after="0"/>
      </w:pPr>
    </w:p>
    <w:p w:rsidR="00495978" w:rsidRPr="00126EA8" w:rsidRDefault="00495978" w:rsidP="00495978">
      <w:pPr>
        <w:spacing w:after="0"/>
        <w:rPr>
          <w:b/>
          <w:sz w:val="40"/>
          <w:szCs w:val="40"/>
          <w:u w:val="single"/>
        </w:rPr>
      </w:pPr>
      <w:r w:rsidRPr="00126EA8">
        <w:rPr>
          <w:b/>
          <w:sz w:val="40"/>
          <w:szCs w:val="40"/>
          <w:u w:val="single"/>
        </w:rPr>
        <w:t>Sezóna 2006/2007</w:t>
      </w: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liga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 týmy a jejich celkové umístění v DL reprezentující Gymnázium:</w:t>
      </w:r>
    </w:p>
    <w:p w:rsidR="00495978" w:rsidRPr="00426FED" w:rsidRDefault="00AC5E23" w:rsidP="00426FED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Populi</w:t>
      </w:r>
      <w:proofErr w:type="spellEnd"/>
      <w:r w:rsidRPr="00426FED">
        <w:rPr>
          <w:sz w:val="24"/>
          <w:szCs w:val="24"/>
        </w:rPr>
        <w:t xml:space="preserve"> - J. Knytl, M. Douša, T. Novotná – 7/30</w:t>
      </w:r>
    </w:p>
    <w:p w:rsidR="00AC5E23" w:rsidRPr="00426FED" w:rsidRDefault="00AC5E23" w:rsidP="00426FED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G-tým - J. Hofman, J. </w:t>
      </w:r>
      <w:proofErr w:type="spellStart"/>
      <w:r w:rsidRPr="00426FED">
        <w:rPr>
          <w:sz w:val="24"/>
          <w:szCs w:val="24"/>
        </w:rPr>
        <w:t>Hučík</w:t>
      </w:r>
      <w:proofErr w:type="spellEnd"/>
      <w:r w:rsidRPr="00426FED">
        <w:rPr>
          <w:sz w:val="24"/>
          <w:szCs w:val="24"/>
        </w:rPr>
        <w:t>, J. Samek, J. Knytl – 3/30</w:t>
      </w:r>
    </w:p>
    <w:p w:rsidR="00AC5E23" w:rsidRPr="00426FED" w:rsidRDefault="00AC5E23" w:rsidP="00426FED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Dei</w:t>
      </w:r>
      <w:proofErr w:type="spellEnd"/>
      <w:r w:rsidRPr="00426FED">
        <w:rPr>
          <w:sz w:val="24"/>
          <w:szCs w:val="24"/>
        </w:rPr>
        <w:t xml:space="preserve"> – J. Růžička, L. </w:t>
      </w:r>
      <w:proofErr w:type="spellStart"/>
      <w:r w:rsidRPr="00426FED">
        <w:rPr>
          <w:sz w:val="24"/>
          <w:szCs w:val="24"/>
        </w:rPr>
        <w:t>Grochol</w:t>
      </w:r>
      <w:proofErr w:type="spellEnd"/>
      <w:r w:rsidRPr="00426FED">
        <w:rPr>
          <w:sz w:val="24"/>
          <w:szCs w:val="24"/>
        </w:rPr>
        <w:t xml:space="preserve">, L. </w:t>
      </w:r>
      <w:proofErr w:type="spellStart"/>
      <w:r w:rsidRPr="00426FED">
        <w:rPr>
          <w:sz w:val="24"/>
          <w:szCs w:val="24"/>
        </w:rPr>
        <w:t>Pichlerová</w:t>
      </w:r>
      <w:proofErr w:type="spellEnd"/>
      <w:r w:rsidRPr="00426FED">
        <w:rPr>
          <w:sz w:val="24"/>
          <w:szCs w:val="24"/>
        </w:rPr>
        <w:t xml:space="preserve"> – nesplnil kvalifikační podmínku 8 debat</w:t>
      </w:r>
    </w:p>
    <w:p w:rsidR="00AC5E23" w:rsidRPr="00426FED" w:rsidRDefault="00AC5E23" w:rsidP="00426FED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Spamm</w:t>
      </w:r>
      <w:proofErr w:type="spellEnd"/>
      <w:r w:rsidRPr="00426FED">
        <w:rPr>
          <w:sz w:val="24"/>
          <w:szCs w:val="24"/>
        </w:rPr>
        <w:t xml:space="preserve"> – P. Horáček, T. Vaněk, T. </w:t>
      </w:r>
      <w:proofErr w:type="spellStart"/>
      <w:r w:rsidRPr="00426FED">
        <w:rPr>
          <w:sz w:val="24"/>
          <w:szCs w:val="24"/>
        </w:rPr>
        <w:t>Friedel</w:t>
      </w:r>
      <w:proofErr w:type="spellEnd"/>
      <w:r w:rsidRPr="00426FED">
        <w:rPr>
          <w:sz w:val="24"/>
          <w:szCs w:val="24"/>
        </w:rPr>
        <w:t>, P. Černá – 14/30 – nesplnil kvalifikační podmínku 8 debat</w:t>
      </w:r>
    </w:p>
    <w:p w:rsidR="00AC5E23" w:rsidRPr="00426FED" w:rsidRDefault="00AC5E23" w:rsidP="00426FED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Nejsme </w:t>
      </w:r>
      <w:proofErr w:type="spellStart"/>
      <w:r w:rsidRPr="00426FED">
        <w:rPr>
          <w:sz w:val="24"/>
          <w:szCs w:val="24"/>
        </w:rPr>
        <w:t>Příčkaři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Šebetíková</w:t>
      </w:r>
      <w:proofErr w:type="spellEnd"/>
      <w:r w:rsidRPr="00426FED">
        <w:rPr>
          <w:sz w:val="24"/>
          <w:szCs w:val="24"/>
        </w:rPr>
        <w:t>,A. Pásková, P. Horáček, P. Černá – 11/30</w:t>
      </w:r>
    </w:p>
    <w:p w:rsidR="00560739" w:rsidRPr="00426FED" w:rsidRDefault="00560739" w:rsidP="00495978">
      <w:pPr>
        <w:spacing w:after="0"/>
        <w:rPr>
          <w:sz w:val="24"/>
          <w:szCs w:val="24"/>
        </w:rPr>
      </w:pPr>
    </w:p>
    <w:p w:rsidR="00560739" w:rsidRPr="00426FED" w:rsidRDefault="00560739" w:rsidP="00495978">
      <w:pPr>
        <w:spacing w:after="0"/>
        <w:rPr>
          <w:b/>
          <w:sz w:val="24"/>
          <w:szCs w:val="24"/>
        </w:rPr>
      </w:pPr>
      <w:proofErr w:type="gramStart"/>
      <w:r w:rsidRPr="00426FED">
        <w:rPr>
          <w:b/>
          <w:sz w:val="24"/>
          <w:szCs w:val="24"/>
        </w:rPr>
        <w:t xml:space="preserve">Úspěchy </w:t>
      </w:r>
      <w:r w:rsidR="00DD06AA" w:rsidRPr="00426FED">
        <w:rPr>
          <w:b/>
          <w:sz w:val="24"/>
          <w:szCs w:val="24"/>
        </w:rPr>
        <w:t>:</w:t>
      </w:r>
      <w:proofErr w:type="gramEnd"/>
      <w:r w:rsidRPr="00426FED">
        <w:rPr>
          <w:b/>
          <w:sz w:val="24"/>
          <w:szCs w:val="24"/>
        </w:rPr>
        <w:t xml:space="preserve"> </w:t>
      </w:r>
    </w:p>
    <w:p w:rsidR="00560739" w:rsidRPr="00F879DC" w:rsidRDefault="0056073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 xml:space="preserve">2. místo - I. kvalifikační turnaj DL, </w:t>
      </w:r>
      <w:proofErr w:type="spellStart"/>
      <w:r w:rsidRPr="00F879DC">
        <w:rPr>
          <w:sz w:val="24"/>
          <w:szCs w:val="24"/>
        </w:rPr>
        <w:t>Zderaz</w:t>
      </w:r>
      <w:proofErr w:type="spellEnd"/>
      <w:r w:rsidRPr="00F879DC">
        <w:rPr>
          <w:sz w:val="24"/>
          <w:szCs w:val="24"/>
        </w:rPr>
        <w:t>, tým „VOX POPULI“</w:t>
      </w:r>
    </w:p>
    <w:p w:rsidR="00560739" w:rsidRPr="00F879DC" w:rsidRDefault="00F5071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60739" w:rsidRPr="00F879DC">
        <w:rPr>
          <w:sz w:val="24"/>
          <w:szCs w:val="24"/>
        </w:rPr>
        <w:t>místo - III. kvalifikační turnaj DL, Otrokovice, tým „G-tým“</w:t>
      </w:r>
    </w:p>
    <w:p w:rsidR="00560739" w:rsidRPr="00F879DC" w:rsidRDefault="00F5071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60739" w:rsidRPr="00F879DC">
        <w:rPr>
          <w:sz w:val="24"/>
          <w:szCs w:val="24"/>
        </w:rPr>
        <w:t>místo - IV. Kvalifikační turnaj Debatní ligy, Nová Paka, tým „</w:t>
      </w:r>
      <w:proofErr w:type="spellStart"/>
      <w:r w:rsidR="00560739" w:rsidRPr="00F879DC">
        <w:rPr>
          <w:sz w:val="24"/>
          <w:szCs w:val="24"/>
        </w:rPr>
        <w:t>Vox</w:t>
      </w:r>
      <w:proofErr w:type="spellEnd"/>
      <w:r w:rsidR="00560739" w:rsidRPr="00F879DC">
        <w:rPr>
          <w:sz w:val="24"/>
          <w:szCs w:val="24"/>
        </w:rPr>
        <w:t xml:space="preserve"> </w:t>
      </w:r>
      <w:proofErr w:type="spellStart"/>
      <w:r w:rsidR="00560739" w:rsidRPr="00F879DC">
        <w:rPr>
          <w:sz w:val="24"/>
          <w:szCs w:val="24"/>
        </w:rPr>
        <w:t>Dei</w:t>
      </w:r>
      <w:proofErr w:type="spellEnd"/>
      <w:r w:rsidR="00560739" w:rsidRPr="00F879DC">
        <w:rPr>
          <w:sz w:val="24"/>
          <w:szCs w:val="24"/>
        </w:rPr>
        <w:t>“</w:t>
      </w:r>
    </w:p>
    <w:p w:rsidR="00560739" w:rsidRPr="00F879DC" w:rsidRDefault="0056073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 xml:space="preserve">Celkové </w:t>
      </w:r>
      <w:r w:rsidRPr="00F879DC">
        <w:rPr>
          <w:b/>
          <w:sz w:val="24"/>
          <w:szCs w:val="24"/>
        </w:rPr>
        <w:t>4. místo</w:t>
      </w:r>
      <w:r w:rsidRPr="00F879DC">
        <w:rPr>
          <w:sz w:val="24"/>
          <w:szCs w:val="24"/>
        </w:rPr>
        <w:t xml:space="preserve"> v soutěži Debatní liga, tým „G-tým“ (po finálovém turnaji DL)</w:t>
      </w:r>
    </w:p>
    <w:p w:rsidR="00560739" w:rsidRPr="00F879DC" w:rsidRDefault="0056073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lastRenderedPageBreak/>
        <w:t xml:space="preserve">Celkové </w:t>
      </w:r>
      <w:r w:rsidRPr="00F879DC">
        <w:rPr>
          <w:b/>
          <w:sz w:val="24"/>
          <w:szCs w:val="24"/>
        </w:rPr>
        <w:t>5. místo</w:t>
      </w:r>
      <w:r w:rsidRPr="00F879DC">
        <w:rPr>
          <w:sz w:val="24"/>
          <w:szCs w:val="24"/>
        </w:rPr>
        <w:t xml:space="preserve"> v </w:t>
      </w:r>
      <w:proofErr w:type="gramStart"/>
      <w:r w:rsidRPr="00F879DC">
        <w:rPr>
          <w:sz w:val="24"/>
          <w:szCs w:val="24"/>
        </w:rPr>
        <w:t>soutěží</w:t>
      </w:r>
      <w:proofErr w:type="gramEnd"/>
      <w:r w:rsidRPr="00F879DC">
        <w:rPr>
          <w:sz w:val="24"/>
          <w:szCs w:val="24"/>
        </w:rPr>
        <w:t xml:space="preserve"> Debatní liga, tým „VOX POPULI“ (po finálovém turnaji DL)</w:t>
      </w:r>
    </w:p>
    <w:p w:rsidR="00560739" w:rsidRPr="00F879DC" w:rsidRDefault="0056073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Nejlepší řečník</w:t>
      </w:r>
      <w:r w:rsidRPr="00F879DC">
        <w:rPr>
          <w:sz w:val="24"/>
          <w:szCs w:val="24"/>
        </w:rPr>
        <w:t xml:space="preserve"> III. kvalifikačního turnaje DL, Otrokovice, Jan KNYTL (tým „G-tým“)</w:t>
      </w:r>
    </w:p>
    <w:p w:rsidR="00560739" w:rsidRPr="00F879DC" w:rsidRDefault="00560739" w:rsidP="00F879DC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Nejlepší řečník</w:t>
      </w:r>
      <w:r w:rsidRPr="00F879DC">
        <w:rPr>
          <w:sz w:val="24"/>
          <w:szCs w:val="24"/>
        </w:rPr>
        <w:t xml:space="preserve"> IV. Kvalifikačního turnaje DL, Nová Paka, Jan KNYTL (tým „VOX POPULI“)</w:t>
      </w:r>
    </w:p>
    <w:p w:rsidR="00560739" w:rsidRPr="00560739" w:rsidRDefault="00560739" w:rsidP="00560739">
      <w:pPr>
        <w:spacing w:after="0"/>
        <w:rPr>
          <w:sz w:val="24"/>
          <w:szCs w:val="24"/>
        </w:rPr>
      </w:pPr>
    </w:p>
    <w:p w:rsidR="00560739" w:rsidRDefault="00560739" w:rsidP="00560739">
      <w:pPr>
        <w:spacing w:after="0"/>
      </w:pP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pohár:</w:t>
      </w:r>
    </w:p>
    <w:p w:rsidR="00AC5E23" w:rsidRPr="00426FED" w:rsidRDefault="00E56C1A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zúčastněné týmy </w:t>
      </w:r>
      <w:r w:rsidR="00AC5E23" w:rsidRPr="00426FED">
        <w:rPr>
          <w:sz w:val="24"/>
          <w:szCs w:val="24"/>
        </w:rPr>
        <w:t>a jejich celkové umístění v </w:t>
      </w:r>
      <w:r w:rsidR="00560739" w:rsidRPr="00426FED">
        <w:rPr>
          <w:sz w:val="24"/>
          <w:szCs w:val="24"/>
        </w:rPr>
        <w:t>DP</w:t>
      </w:r>
      <w:r w:rsidR="00AC5E23" w:rsidRPr="00426FED">
        <w:rPr>
          <w:sz w:val="24"/>
          <w:szCs w:val="24"/>
        </w:rPr>
        <w:t xml:space="preserve"> reprezentující Gymnázium:</w:t>
      </w:r>
    </w:p>
    <w:p w:rsidR="00560739" w:rsidRPr="00426FED" w:rsidRDefault="00560739" w:rsidP="00426FED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Populi</w:t>
      </w:r>
      <w:proofErr w:type="spellEnd"/>
      <w:r w:rsidRPr="00426FED">
        <w:rPr>
          <w:sz w:val="24"/>
          <w:szCs w:val="24"/>
        </w:rPr>
        <w:t xml:space="preserve"> - J. Knytl, M. Douša, T. Novotná – 2/29 – podzimní pohár, 5/26 – jarní pohár</w:t>
      </w:r>
    </w:p>
    <w:p w:rsidR="00560739" w:rsidRPr="00426FED" w:rsidRDefault="00560739" w:rsidP="00426FED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G-tým - J. Hofman, J. </w:t>
      </w:r>
      <w:proofErr w:type="spellStart"/>
      <w:r w:rsidRPr="00426FED">
        <w:rPr>
          <w:sz w:val="24"/>
          <w:szCs w:val="24"/>
        </w:rPr>
        <w:t>Hučík</w:t>
      </w:r>
      <w:proofErr w:type="spellEnd"/>
      <w:r w:rsidRPr="00426FED">
        <w:rPr>
          <w:sz w:val="24"/>
          <w:szCs w:val="24"/>
        </w:rPr>
        <w:t>, J. Samek, J. Knytl – 14/29 – podzimní pohár</w:t>
      </w:r>
      <w:r w:rsidR="00E56C1A" w:rsidRPr="00426FED">
        <w:rPr>
          <w:sz w:val="24"/>
          <w:szCs w:val="24"/>
        </w:rPr>
        <w:t>, 8/26 jarní pohár</w:t>
      </w:r>
    </w:p>
    <w:p w:rsidR="00560739" w:rsidRPr="00426FED" w:rsidRDefault="00560739" w:rsidP="00426FED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Dei</w:t>
      </w:r>
      <w:proofErr w:type="spellEnd"/>
      <w:r w:rsidRPr="00426FED">
        <w:rPr>
          <w:sz w:val="24"/>
          <w:szCs w:val="24"/>
        </w:rPr>
        <w:t xml:space="preserve"> – J. Růž</w:t>
      </w:r>
      <w:r w:rsidR="00E56C1A" w:rsidRPr="00426FED">
        <w:rPr>
          <w:sz w:val="24"/>
          <w:szCs w:val="24"/>
        </w:rPr>
        <w:t xml:space="preserve">ička, L. </w:t>
      </w:r>
      <w:proofErr w:type="spellStart"/>
      <w:r w:rsidR="00E56C1A" w:rsidRPr="00426FED">
        <w:rPr>
          <w:sz w:val="24"/>
          <w:szCs w:val="24"/>
        </w:rPr>
        <w:t>Grochol</w:t>
      </w:r>
      <w:proofErr w:type="spellEnd"/>
      <w:r w:rsidR="00E56C1A" w:rsidRPr="00426FED">
        <w:rPr>
          <w:sz w:val="24"/>
          <w:szCs w:val="24"/>
        </w:rPr>
        <w:t xml:space="preserve">, L. </w:t>
      </w:r>
      <w:proofErr w:type="spellStart"/>
      <w:r w:rsidR="00E56C1A" w:rsidRPr="00426FED">
        <w:rPr>
          <w:sz w:val="24"/>
          <w:szCs w:val="24"/>
        </w:rPr>
        <w:t>Pichlerová</w:t>
      </w:r>
      <w:proofErr w:type="spellEnd"/>
      <w:r w:rsidR="00E56C1A" w:rsidRPr="00426FED">
        <w:rPr>
          <w:sz w:val="24"/>
          <w:szCs w:val="24"/>
        </w:rPr>
        <w:t xml:space="preserve"> – 16/26 jarní pohár</w:t>
      </w:r>
    </w:p>
    <w:p w:rsidR="00560739" w:rsidRPr="00426FED" w:rsidRDefault="00560739" w:rsidP="00426FED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Spamm</w:t>
      </w:r>
      <w:proofErr w:type="spellEnd"/>
      <w:r w:rsidRPr="00426FED">
        <w:rPr>
          <w:sz w:val="24"/>
          <w:szCs w:val="24"/>
        </w:rPr>
        <w:t xml:space="preserve"> – P. Horáček, T. Van</w:t>
      </w:r>
      <w:r w:rsidR="00E56C1A" w:rsidRPr="00426FED">
        <w:rPr>
          <w:sz w:val="24"/>
          <w:szCs w:val="24"/>
        </w:rPr>
        <w:t xml:space="preserve">ěk, T. </w:t>
      </w:r>
      <w:proofErr w:type="spellStart"/>
      <w:r w:rsidR="00E56C1A" w:rsidRPr="00426FED">
        <w:rPr>
          <w:sz w:val="24"/>
          <w:szCs w:val="24"/>
        </w:rPr>
        <w:t>Friedel</w:t>
      </w:r>
      <w:proofErr w:type="spellEnd"/>
      <w:r w:rsidR="00E56C1A" w:rsidRPr="00426FED">
        <w:rPr>
          <w:sz w:val="24"/>
          <w:szCs w:val="24"/>
        </w:rPr>
        <w:t>, P. Černá – 14/29 – podzimní pohár</w:t>
      </w:r>
    </w:p>
    <w:p w:rsidR="00560739" w:rsidRPr="00426FED" w:rsidRDefault="00560739" w:rsidP="00426FED">
      <w:pPr>
        <w:pStyle w:val="Odstavecseseznamem"/>
        <w:numPr>
          <w:ilvl w:val="0"/>
          <w:numId w:val="12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Nejsme </w:t>
      </w:r>
      <w:proofErr w:type="spellStart"/>
      <w:r w:rsidRPr="00426FED">
        <w:rPr>
          <w:sz w:val="24"/>
          <w:szCs w:val="24"/>
        </w:rPr>
        <w:t>Příčkaři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Šebetíková</w:t>
      </w:r>
      <w:proofErr w:type="spellEnd"/>
      <w:r w:rsidRPr="00426FED">
        <w:rPr>
          <w:sz w:val="24"/>
          <w:szCs w:val="24"/>
        </w:rPr>
        <w:t>,A. Pásko</w:t>
      </w:r>
      <w:r w:rsidR="00E56C1A" w:rsidRPr="00426FED">
        <w:rPr>
          <w:sz w:val="24"/>
          <w:szCs w:val="24"/>
        </w:rPr>
        <w:t>vá, P. Horáček, P. Černá – 11/29 – podzimní pohár, 15/26 jarní pohár</w:t>
      </w:r>
    </w:p>
    <w:p w:rsidR="00E56C1A" w:rsidRPr="00426FED" w:rsidRDefault="00E56C1A" w:rsidP="00495978">
      <w:pPr>
        <w:spacing w:after="0"/>
        <w:rPr>
          <w:sz w:val="24"/>
          <w:szCs w:val="24"/>
        </w:rPr>
      </w:pPr>
    </w:p>
    <w:p w:rsidR="00E56C1A" w:rsidRPr="00426FED" w:rsidRDefault="00E56C1A" w:rsidP="00495978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spěchy:</w:t>
      </w:r>
    </w:p>
    <w:p w:rsidR="00E56C1A" w:rsidRPr="00F879DC" w:rsidRDefault="00E56C1A" w:rsidP="00F879DC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 xml:space="preserve">2. místo v soutěži Podzimní pohár 2006, </w:t>
      </w:r>
      <w:proofErr w:type="gramStart"/>
      <w:r w:rsidRPr="00F879DC">
        <w:rPr>
          <w:sz w:val="24"/>
          <w:szCs w:val="24"/>
        </w:rPr>
        <w:t>tým  „VOX</w:t>
      </w:r>
      <w:proofErr w:type="gramEnd"/>
      <w:r w:rsidRPr="00F879DC">
        <w:rPr>
          <w:sz w:val="24"/>
          <w:szCs w:val="24"/>
        </w:rPr>
        <w:t xml:space="preserve"> POPULI“</w:t>
      </w:r>
    </w:p>
    <w:p w:rsidR="00E56C1A" w:rsidRPr="00F879DC" w:rsidRDefault="00E56C1A" w:rsidP="00F879DC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Nejlepší řečník soutěže Jarní Pohár 2007, Jan KNYTL (tým „VOX POPULI“)</w:t>
      </w:r>
    </w:p>
    <w:p w:rsidR="00E56C1A" w:rsidRDefault="00E56C1A" w:rsidP="00495978">
      <w:pPr>
        <w:spacing w:after="0"/>
      </w:pPr>
    </w:p>
    <w:p w:rsidR="009447D3" w:rsidRDefault="009447D3" w:rsidP="00495978">
      <w:pPr>
        <w:spacing w:after="0"/>
      </w:pPr>
    </w:p>
    <w:p w:rsidR="009447D3" w:rsidRDefault="009447D3" w:rsidP="00495978">
      <w:pPr>
        <w:spacing w:after="0"/>
      </w:pPr>
    </w:p>
    <w:p w:rsidR="00495978" w:rsidRDefault="00495978" w:rsidP="00495978">
      <w:pPr>
        <w:spacing w:after="0"/>
      </w:pPr>
    </w:p>
    <w:p w:rsidR="00D17F3E" w:rsidRDefault="00D17F3E" w:rsidP="00495978">
      <w:pPr>
        <w:spacing w:after="0"/>
      </w:pPr>
    </w:p>
    <w:p w:rsidR="00495978" w:rsidRDefault="00495978" w:rsidP="00495978">
      <w:pPr>
        <w:spacing w:after="0"/>
      </w:pPr>
    </w:p>
    <w:p w:rsidR="00495978" w:rsidRPr="00126EA8" w:rsidRDefault="00495978" w:rsidP="00495978">
      <w:pPr>
        <w:spacing w:after="0"/>
        <w:rPr>
          <w:b/>
          <w:sz w:val="40"/>
          <w:szCs w:val="40"/>
          <w:u w:val="single"/>
        </w:rPr>
      </w:pPr>
      <w:r w:rsidRPr="00126EA8">
        <w:rPr>
          <w:b/>
          <w:sz w:val="40"/>
          <w:szCs w:val="40"/>
          <w:u w:val="single"/>
        </w:rPr>
        <w:t>Sezóna 2007/2008</w:t>
      </w: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liga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 týmy a jejich celkové umístění v DL reprezentující Gymnázium:</w:t>
      </w:r>
    </w:p>
    <w:p w:rsidR="0061086D" w:rsidRPr="00426FED" w:rsidRDefault="0061086D" w:rsidP="00426FED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Nejsme </w:t>
      </w:r>
      <w:proofErr w:type="spellStart"/>
      <w:r w:rsidRPr="00426FED">
        <w:rPr>
          <w:sz w:val="24"/>
          <w:szCs w:val="24"/>
        </w:rPr>
        <w:t>Příčkaři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Šebetíková</w:t>
      </w:r>
      <w:proofErr w:type="spellEnd"/>
      <w:r w:rsidRPr="00426FED">
        <w:rPr>
          <w:sz w:val="24"/>
          <w:szCs w:val="24"/>
        </w:rPr>
        <w:t>,A. Pásková, E. Kubešová – 4/28</w:t>
      </w:r>
      <w:r w:rsidR="00F50719">
        <w:rPr>
          <w:sz w:val="24"/>
          <w:szCs w:val="24"/>
        </w:rPr>
        <w:t xml:space="preserve"> </w:t>
      </w:r>
    </w:p>
    <w:p w:rsidR="0061086D" w:rsidRPr="00426FED" w:rsidRDefault="0061086D" w:rsidP="00426FED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16/28</w:t>
      </w:r>
    </w:p>
    <w:p w:rsidR="0061086D" w:rsidRPr="00426FED" w:rsidRDefault="0061086D" w:rsidP="00426FED">
      <w:pPr>
        <w:pStyle w:val="Odstavecseseznamem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Dei</w:t>
      </w:r>
      <w:proofErr w:type="spellEnd"/>
      <w:r w:rsidRPr="00426FED">
        <w:rPr>
          <w:sz w:val="24"/>
          <w:szCs w:val="24"/>
        </w:rPr>
        <w:t xml:space="preserve"> – J. Růžička, M. </w:t>
      </w:r>
      <w:proofErr w:type="spellStart"/>
      <w:r w:rsidRPr="00426FED">
        <w:rPr>
          <w:sz w:val="24"/>
          <w:szCs w:val="24"/>
        </w:rPr>
        <w:t>Grochol</w:t>
      </w:r>
      <w:proofErr w:type="spellEnd"/>
      <w:r w:rsidRPr="00426FED">
        <w:rPr>
          <w:sz w:val="24"/>
          <w:szCs w:val="24"/>
        </w:rPr>
        <w:t xml:space="preserve">, L. </w:t>
      </w:r>
      <w:proofErr w:type="spellStart"/>
      <w:r w:rsidRPr="00426FED">
        <w:rPr>
          <w:sz w:val="24"/>
          <w:szCs w:val="24"/>
        </w:rPr>
        <w:t>Pichlerová</w:t>
      </w:r>
      <w:proofErr w:type="spellEnd"/>
      <w:r w:rsidRPr="00426FED">
        <w:rPr>
          <w:sz w:val="24"/>
          <w:szCs w:val="24"/>
        </w:rPr>
        <w:t xml:space="preserve"> – 6/26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</w:p>
    <w:p w:rsidR="0061086D" w:rsidRPr="00426FED" w:rsidRDefault="0061086D" w:rsidP="0061086D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spěchy:</w:t>
      </w:r>
    </w:p>
    <w:p w:rsidR="0061086D" w:rsidRPr="00F879DC" w:rsidRDefault="0061086D" w:rsidP="00F879DC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2. místo</w:t>
      </w:r>
      <w:r w:rsidRPr="00F879DC">
        <w:rPr>
          <w:sz w:val="24"/>
          <w:szCs w:val="24"/>
        </w:rPr>
        <w:t xml:space="preserve"> – IV. kvalifikační turnaj DL, </w:t>
      </w:r>
      <w:proofErr w:type="spellStart"/>
      <w:r w:rsidRPr="00F879DC">
        <w:rPr>
          <w:sz w:val="24"/>
          <w:szCs w:val="24"/>
        </w:rPr>
        <w:t>Jedovnice</w:t>
      </w:r>
      <w:proofErr w:type="spellEnd"/>
      <w:r w:rsidRPr="00F879DC">
        <w:rPr>
          <w:sz w:val="24"/>
          <w:szCs w:val="24"/>
        </w:rPr>
        <w:t>, tým „</w:t>
      </w:r>
      <w:proofErr w:type="spellStart"/>
      <w:r w:rsidRPr="00F879DC">
        <w:rPr>
          <w:sz w:val="24"/>
          <w:szCs w:val="24"/>
        </w:rPr>
        <w:t>Vox</w:t>
      </w:r>
      <w:proofErr w:type="spellEnd"/>
      <w:r w:rsidRPr="00F879DC">
        <w:rPr>
          <w:sz w:val="24"/>
          <w:szCs w:val="24"/>
        </w:rPr>
        <w:t xml:space="preserve"> </w:t>
      </w:r>
      <w:proofErr w:type="spellStart"/>
      <w:r w:rsidRPr="00F879DC">
        <w:rPr>
          <w:sz w:val="24"/>
          <w:szCs w:val="24"/>
        </w:rPr>
        <w:t>Dei</w:t>
      </w:r>
      <w:proofErr w:type="spellEnd"/>
      <w:r w:rsidRPr="00F879DC">
        <w:rPr>
          <w:sz w:val="24"/>
          <w:szCs w:val="24"/>
        </w:rPr>
        <w:t>“</w:t>
      </w:r>
    </w:p>
    <w:p w:rsidR="0061086D" w:rsidRPr="00F879DC" w:rsidRDefault="0061086D" w:rsidP="00F879DC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4. místo</w:t>
      </w:r>
      <w:r w:rsidRPr="00F879DC">
        <w:rPr>
          <w:sz w:val="24"/>
          <w:szCs w:val="24"/>
        </w:rPr>
        <w:t xml:space="preserve"> – IV. kvalifikační turnaj DL, </w:t>
      </w:r>
      <w:proofErr w:type="spellStart"/>
      <w:r w:rsidRPr="00F879DC">
        <w:rPr>
          <w:sz w:val="24"/>
          <w:szCs w:val="24"/>
        </w:rPr>
        <w:t>Jedovnice</w:t>
      </w:r>
      <w:proofErr w:type="spellEnd"/>
      <w:r w:rsidRPr="00F879DC">
        <w:rPr>
          <w:sz w:val="24"/>
          <w:szCs w:val="24"/>
        </w:rPr>
        <w:t xml:space="preserve">, tým „Nejsme </w:t>
      </w:r>
      <w:proofErr w:type="spellStart"/>
      <w:r w:rsidRPr="00F879DC">
        <w:rPr>
          <w:sz w:val="24"/>
          <w:szCs w:val="24"/>
        </w:rPr>
        <w:t>příčkaři</w:t>
      </w:r>
      <w:proofErr w:type="spellEnd"/>
      <w:r w:rsidRPr="00F879DC">
        <w:rPr>
          <w:sz w:val="24"/>
          <w:szCs w:val="24"/>
        </w:rPr>
        <w:t>“</w:t>
      </w:r>
    </w:p>
    <w:p w:rsidR="0061086D" w:rsidRPr="00F879DC" w:rsidRDefault="0061086D" w:rsidP="00F879DC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5. místo</w:t>
      </w:r>
      <w:r w:rsidRPr="00F879DC">
        <w:rPr>
          <w:sz w:val="24"/>
          <w:szCs w:val="24"/>
        </w:rPr>
        <w:t xml:space="preserve"> – IV. kvalifikační turnaj DL, </w:t>
      </w:r>
      <w:proofErr w:type="spellStart"/>
      <w:r w:rsidRPr="00F879DC">
        <w:rPr>
          <w:sz w:val="24"/>
          <w:szCs w:val="24"/>
        </w:rPr>
        <w:t>Jedovnice</w:t>
      </w:r>
      <w:proofErr w:type="spellEnd"/>
      <w:r w:rsidRPr="00F879DC">
        <w:rPr>
          <w:sz w:val="24"/>
          <w:szCs w:val="24"/>
        </w:rPr>
        <w:t>, tým „TOGO“</w:t>
      </w:r>
    </w:p>
    <w:p w:rsidR="0061086D" w:rsidRPr="00F879DC" w:rsidRDefault="0061086D" w:rsidP="00F879DC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 xml:space="preserve">Celkové </w:t>
      </w:r>
      <w:r w:rsidRPr="00F879DC">
        <w:rPr>
          <w:b/>
          <w:sz w:val="24"/>
          <w:szCs w:val="24"/>
        </w:rPr>
        <w:t>5. místo</w:t>
      </w:r>
      <w:r w:rsidRPr="00F879DC">
        <w:rPr>
          <w:sz w:val="24"/>
          <w:szCs w:val="24"/>
        </w:rPr>
        <w:t xml:space="preserve"> v soutěži Debatní liga, tým „Nejsme </w:t>
      </w:r>
      <w:proofErr w:type="spellStart"/>
      <w:r w:rsidRPr="00F879DC">
        <w:rPr>
          <w:sz w:val="24"/>
          <w:szCs w:val="24"/>
        </w:rPr>
        <w:t>příčkaři</w:t>
      </w:r>
      <w:proofErr w:type="spellEnd"/>
      <w:r w:rsidRPr="00F879DC">
        <w:rPr>
          <w:sz w:val="24"/>
          <w:szCs w:val="24"/>
        </w:rPr>
        <w:t>“</w:t>
      </w:r>
    </w:p>
    <w:p w:rsidR="0061086D" w:rsidRPr="00F879DC" w:rsidRDefault="0061086D" w:rsidP="00F879DC">
      <w:pPr>
        <w:pStyle w:val="Odstavecseseznamem"/>
        <w:numPr>
          <w:ilvl w:val="0"/>
          <w:numId w:val="24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 xml:space="preserve">Celkové </w:t>
      </w:r>
      <w:r w:rsidRPr="00F879DC">
        <w:rPr>
          <w:b/>
          <w:sz w:val="24"/>
          <w:szCs w:val="24"/>
        </w:rPr>
        <w:t>6. místo</w:t>
      </w:r>
      <w:r w:rsidRPr="00F879DC">
        <w:rPr>
          <w:sz w:val="24"/>
          <w:szCs w:val="24"/>
        </w:rPr>
        <w:t xml:space="preserve"> v soutěži Debatní liga, tým „</w:t>
      </w:r>
      <w:proofErr w:type="spellStart"/>
      <w:r w:rsidRPr="00F879DC">
        <w:rPr>
          <w:sz w:val="24"/>
          <w:szCs w:val="24"/>
        </w:rPr>
        <w:t>Vox</w:t>
      </w:r>
      <w:proofErr w:type="spellEnd"/>
      <w:r w:rsidRPr="00F879DC">
        <w:rPr>
          <w:sz w:val="24"/>
          <w:szCs w:val="24"/>
        </w:rPr>
        <w:t xml:space="preserve"> </w:t>
      </w:r>
      <w:proofErr w:type="spellStart"/>
      <w:r w:rsidRPr="00F879DC">
        <w:rPr>
          <w:sz w:val="24"/>
          <w:szCs w:val="24"/>
        </w:rPr>
        <w:t>Dei</w:t>
      </w:r>
      <w:proofErr w:type="spellEnd"/>
      <w:r w:rsidRPr="00F879DC">
        <w:rPr>
          <w:sz w:val="24"/>
          <w:szCs w:val="24"/>
        </w:rPr>
        <w:t>“</w:t>
      </w:r>
    </w:p>
    <w:p w:rsidR="0061086D" w:rsidRDefault="0061086D" w:rsidP="00AC5E23">
      <w:pPr>
        <w:spacing w:after="0"/>
      </w:pPr>
    </w:p>
    <w:p w:rsidR="0061086D" w:rsidRDefault="0061086D" w:rsidP="00AC5E23">
      <w:pPr>
        <w:spacing w:after="0"/>
      </w:pP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lastRenderedPageBreak/>
        <w:t>Debatní pohár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</w:t>
      </w:r>
      <w:r w:rsidR="00E56C1A" w:rsidRPr="00426FED">
        <w:rPr>
          <w:sz w:val="24"/>
          <w:szCs w:val="24"/>
        </w:rPr>
        <w:t xml:space="preserve"> týmy </w:t>
      </w:r>
      <w:r w:rsidRPr="00426FED">
        <w:rPr>
          <w:sz w:val="24"/>
          <w:szCs w:val="24"/>
        </w:rPr>
        <w:t>a jejich celkové umístění v DL reprezentující Gymnázium:</w:t>
      </w:r>
    </w:p>
    <w:p w:rsidR="0061086D" w:rsidRPr="00426FED" w:rsidRDefault="0061086D" w:rsidP="00426FED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Nejsme </w:t>
      </w:r>
      <w:proofErr w:type="spellStart"/>
      <w:r w:rsidRPr="00426FED">
        <w:rPr>
          <w:sz w:val="24"/>
          <w:szCs w:val="24"/>
        </w:rPr>
        <w:t>Příčkaři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Šebetíková</w:t>
      </w:r>
      <w:proofErr w:type="spellEnd"/>
      <w:r w:rsidRPr="00426FED">
        <w:rPr>
          <w:sz w:val="24"/>
          <w:szCs w:val="24"/>
        </w:rPr>
        <w:t>,A. Pásková, E. Kubešová – 4/32</w:t>
      </w:r>
    </w:p>
    <w:p w:rsidR="0061086D" w:rsidRPr="00426FED" w:rsidRDefault="0061086D" w:rsidP="00426FED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6/32</w:t>
      </w:r>
    </w:p>
    <w:p w:rsidR="0061086D" w:rsidRPr="00426FED" w:rsidRDefault="0061086D" w:rsidP="00426FED">
      <w:pPr>
        <w:pStyle w:val="Odstavecseseznamem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 w:rsidRPr="00426FED">
        <w:rPr>
          <w:sz w:val="24"/>
          <w:szCs w:val="24"/>
        </w:rPr>
        <w:t>Vox</w:t>
      </w:r>
      <w:proofErr w:type="spellEnd"/>
      <w:r w:rsidRPr="00426FED">
        <w:rPr>
          <w:sz w:val="24"/>
          <w:szCs w:val="24"/>
        </w:rPr>
        <w:t xml:space="preserve"> </w:t>
      </w:r>
      <w:proofErr w:type="spellStart"/>
      <w:r w:rsidRPr="00426FED">
        <w:rPr>
          <w:sz w:val="24"/>
          <w:szCs w:val="24"/>
        </w:rPr>
        <w:t>Dei</w:t>
      </w:r>
      <w:proofErr w:type="spellEnd"/>
      <w:r w:rsidRPr="00426FED">
        <w:rPr>
          <w:sz w:val="24"/>
          <w:szCs w:val="24"/>
        </w:rPr>
        <w:t xml:space="preserve"> – J. Růžička, M. </w:t>
      </w:r>
      <w:proofErr w:type="spellStart"/>
      <w:r w:rsidRPr="00426FED">
        <w:rPr>
          <w:sz w:val="24"/>
          <w:szCs w:val="24"/>
        </w:rPr>
        <w:t>Grochol</w:t>
      </w:r>
      <w:proofErr w:type="spellEnd"/>
      <w:r w:rsidRPr="00426FED">
        <w:rPr>
          <w:sz w:val="24"/>
          <w:szCs w:val="24"/>
        </w:rPr>
        <w:t xml:space="preserve">, L. </w:t>
      </w:r>
      <w:proofErr w:type="spellStart"/>
      <w:proofErr w:type="gramStart"/>
      <w:r w:rsidRPr="00426FED">
        <w:rPr>
          <w:sz w:val="24"/>
          <w:szCs w:val="24"/>
        </w:rPr>
        <w:t>Pichlerová</w:t>
      </w:r>
      <w:proofErr w:type="spellEnd"/>
      <w:r w:rsidRPr="00426FED">
        <w:rPr>
          <w:sz w:val="24"/>
          <w:szCs w:val="24"/>
        </w:rPr>
        <w:t xml:space="preserve"> –9 /32</w:t>
      </w:r>
      <w:proofErr w:type="gramEnd"/>
    </w:p>
    <w:p w:rsidR="0061086D" w:rsidRPr="00426FED" w:rsidRDefault="0061086D" w:rsidP="00AC5E23">
      <w:pPr>
        <w:spacing w:after="0"/>
        <w:rPr>
          <w:sz w:val="24"/>
          <w:szCs w:val="24"/>
        </w:rPr>
      </w:pPr>
    </w:p>
    <w:p w:rsidR="0061086D" w:rsidRPr="00426FED" w:rsidRDefault="0061086D" w:rsidP="00AC5E23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spěchy:</w:t>
      </w:r>
    </w:p>
    <w:p w:rsidR="0061086D" w:rsidRPr="00F879DC" w:rsidRDefault="0061086D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4. místo</w:t>
      </w:r>
      <w:r w:rsidRPr="00F879DC">
        <w:rPr>
          <w:sz w:val="24"/>
          <w:szCs w:val="24"/>
        </w:rPr>
        <w:t xml:space="preserve"> v soutěži Debatní pohár, tým Nejsme </w:t>
      </w:r>
      <w:proofErr w:type="spellStart"/>
      <w:r w:rsidRPr="00F879DC">
        <w:rPr>
          <w:sz w:val="24"/>
          <w:szCs w:val="24"/>
        </w:rPr>
        <w:t>Příčkaři</w:t>
      </w:r>
      <w:proofErr w:type="spellEnd"/>
    </w:p>
    <w:p w:rsidR="00495978" w:rsidRDefault="00495978" w:rsidP="00495978">
      <w:pPr>
        <w:spacing w:after="0"/>
      </w:pPr>
    </w:p>
    <w:p w:rsidR="00495978" w:rsidRDefault="00495978" w:rsidP="00495978">
      <w:pPr>
        <w:spacing w:after="0"/>
      </w:pPr>
    </w:p>
    <w:p w:rsidR="00E77CFA" w:rsidRDefault="00E77CFA" w:rsidP="00495978">
      <w:pPr>
        <w:spacing w:after="0"/>
      </w:pPr>
    </w:p>
    <w:p w:rsidR="009447D3" w:rsidRDefault="009447D3" w:rsidP="00495978">
      <w:pPr>
        <w:spacing w:after="0"/>
      </w:pPr>
    </w:p>
    <w:p w:rsidR="009447D3" w:rsidRDefault="009447D3" w:rsidP="00495978">
      <w:pPr>
        <w:spacing w:after="0"/>
      </w:pPr>
    </w:p>
    <w:p w:rsidR="009447D3" w:rsidRDefault="009447D3" w:rsidP="00495978">
      <w:pPr>
        <w:spacing w:after="0"/>
      </w:pPr>
    </w:p>
    <w:p w:rsidR="009447D3" w:rsidRDefault="009447D3" w:rsidP="00495978">
      <w:pPr>
        <w:spacing w:after="0"/>
      </w:pPr>
    </w:p>
    <w:p w:rsidR="00495978" w:rsidRPr="00126EA8" w:rsidRDefault="00495978" w:rsidP="00495978">
      <w:pPr>
        <w:spacing w:after="0"/>
        <w:rPr>
          <w:b/>
          <w:sz w:val="40"/>
          <w:szCs w:val="40"/>
          <w:u w:val="single"/>
        </w:rPr>
      </w:pPr>
      <w:r w:rsidRPr="00126EA8">
        <w:rPr>
          <w:b/>
          <w:sz w:val="40"/>
          <w:szCs w:val="40"/>
          <w:u w:val="single"/>
        </w:rPr>
        <w:t>Sezóna 2008/2009</w:t>
      </w:r>
    </w:p>
    <w:p w:rsidR="00837448" w:rsidRPr="00797630" w:rsidRDefault="00837448" w:rsidP="00837448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liga:</w:t>
      </w:r>
    </w:p>
    <w:p w:rsidR="00837448" w:rsidRDefault="00837448" w:rsidP="00837448">
      <w:pPr>
        <w:spacing w:after="0"/>
      </w:pPr>
      <w:r>
        <w:t>zúčastněné týmy a jejich celkové umístění v DL reprezentující Gymnázium:</w:t>
      </w:r>
    </w:p>
    <w:p w:rsidR="00837448" w:rsidRDefault="00837448" w:rsidP="00426FED">
      <w:pPr>
        <w:pStyle w:val="Odstavecseseznamem"/>
        <w:numPr>
          <w:ilvl w:val="0"/>
          <w:numId w:val="15"/>
        </w:numPr>
        <w:spacing w:after="0"/>
      </w:pPr>
      <w:r>
        <w:t xml:space="preserve">TOGO – D. </w:t>
      </w:r>
      <w:proofErr w:type="spellStart"/>
      <w:r>
        <w:t>Gromada</w:t>
      </w:r>
      <w:proofErr w:type="spellEnd"/>
      <w:r>
        <w:t>, J. Sladký, G. Horynová – 4/34</w:t>
      </w:r>
    </w:p>
    <w:p w:rsidR="00837448" w:rsidRDefault="00837448" w:rsidP="00AC5E23">
      <w:pPr>
        <w:spacing w:after="0"/>
      </w:pPr>
    </w:p>
    <w:p w:rsidR="00AC5E23" w:rsidRPr="00DD06AA" w:rsidRDefault="00B00F94" w:rsidP="00AC5E23">
      <w:pPr>
        <w:spacing w:after="0"/>
        <w:rPr>
          <w:b/>
          <w:sz w:val="24"/>
          <w:szCs w:val="24"/>
        </w:rPr>
      </w:pPr>
      <w:r w:rsidRPr="00DD06AA">
        <w:rPr>
          <w:b/>
          <w:sz w:val="24"/>
          <w:szCs w:val="24"/>
        </w:rPr>
        <w:t>Úspěchy:</w:t>
      </w:r>
    </w:p>
    <w:p w:rsidR="00B00F94" w:rsidRPr="00F879DC" w:rsidRDefault="00B00F94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Celkové 3. Místo po finálovém turnaji Debatní ligy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na turnaji Olomouc Open </w:t>
      </w:r>
      <w:proofErr w:type="spellStart"/>
      <w:r w:rsidR="00FE7AA0" w:rsidRPr="00F879DC">
        <w:rPr>
          <w:sz w:val="24"/>
          <w:szCs w:val="24"/>
        </w:rPr>
        <w:t>Cup</w:t>
      </w:r>
      <w:proofErr w:type="spellEnd"/>
      <w:r w:rsidR="00FE7AA0" w:rsidRPr="00F879DC">
        <w:rPr>
          <w:sz w:val="24"/>
          <w:szCs w:val="24"/>
        </w:rPr>
        <w:t>, tým „</w:t>
      </w:r>
      <w:proofErr w:type="spellStart"/>
      <w:r w:rsidR="00FE7AA0" w:rsidRPr="00F879DC">
        <w:rPr>
          <w:sz w:val="24"/>
          <w:szCs w:val="24"/>
        </w:rPr>
        <w:t>Vox</w:t>
      </w:r>
      <w:proofErr w:type="spellEnd"/>
      <w:r w:rsidR="00FE7AA0" w:rsidRPr="00F879DC">
        <w:rPr>
          <w:sz w:val="24"/>
          <w:szCs w:val="24"/>
        </w:rPr>
        <w:t xml:space="preserve"> </w:t>
      </w:r>
      <w:proofErr w:type="spellStart"/>
      <w:r w:rsidR="00FE7AA0" w:rsidRPr="00F879DC">
        <w:rPr>
          <w:sz w:val="24"/>
          <w:szCs w:val="24"/>
        </w:rPr>
        <w:t>Dei</w:t>
      </w:r>
      <w:proofErr w:type="spellEnd"/>
      <w:r w:rsidR="00FE7AA0" w:rsidRPr="00F879DC">
        <w:rPr>
          <w:sz w:val="24"/>
          <w:szCs w:val="24"/>
        </w:rPr>
        <w:t>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– II. kvalifikační turnaj DL, </w:t>
      </w:r>
      <w:proofErr w:type="spellStart"/>
      <w:r w:rsidR="00FE7AA0" w:rsidRPr="00F879DC">
        <w:rPr>
          <w:sz w:val="24"/>
          <w:szCs w:val="24"/>
        </w:rPr>
        <w:t>Jedovnice</w:t>
      </w:r>
      <w:proofErr w:type="spellEnd"/>
      <w:r w:rsidR="00FE7AA0" w:rsidRPr="00F879DC">
        <w:rPr>
          <w:sz w:val="24"/>
          <w:szCs w:val="24"/>
        </w:rPr>
        <w:t>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– III. kvalifikační turnaj DL, Přerov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7AA0" w:rsidRPr="00F879DC">
        <w:rPr>
          <w:b/>
          <w:sz w:val="24"/>
          <w:szCs w:val="24"/>
        </w:rPr>
        <w:t>nejlepší řečník</w:t>
      </w:r>
      <w:r w:rsidR="00FE7AA0" w:rsidRPr="00F879DC">
        <w:rPr>
          <w:sz w:val="24"/>
          <w:szCs w:val="24"/>
        </w:rPr>
        <w:t xml:space="preserve"> III. kvalifikačního turnaje DL, Přerov, Gabriela HORYNOVÁ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E7AA0" w:rsidRPr="00F879DC">
        <w:rPr>
          <w:b/>
          <w:sz w:val="24"/>
          <w:szCs w:val="24"/>
        </w:rPr>
        <w:t xml:space="preserve">nejlepší řečník </w:t>
      </w:r>
      <w:r w:rsidR="00FE7AA0" w:rsidRPr="00F879DC">
        <w:rPr>
          <w:sz w:val="24"/>
          <w:szCs w:val="24"/>
        </w:rPr>
        <w:t>III. kvalifikačního turnaje DL, Přerov, Jakub SLADKÝ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– IV. kvalifikační turnaj DL, Malé Svatoňovice, tým „TOGO“</w:t>
      </w:r>
    </w:p>
    <w:p w:rsidR="00FE7AA0" w:rsidRPr="00F879DC" w:rsidRDefault="00D17F3E" w:rsidP="00F879DC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E7AA0" w:rsidRPr="00F879DC">
        <w:rPr>
          <w:b/>
          <w:sz w:val="24"/>
          <w:szCs w:val="24"/>
        </w:rPr>
        <w:t>nejlepší řečník</w:t>
      </w:r>
      <w:r w:rsidR="00FE7AA0" w:rsidRPr="00F879DC">
        <w:rPr>
          <w:sz w:val="24"/>
          <w:szCs w:val="24"/>
        </w:rPr>
        <w:t xml:space="preserve"> soutěže Debatní pohár, Jakub SLADKÝ, tým „TOGO“</w:t>
      </w:r>
    </w:p>
    <w:p w:rsidR="00B00F94" w:rsidRDefault="00B00F94" w:rsidP="00AC5E23">
      <w:pPr>
        <w:spacing w:after="0"/>
        <w:rPr>
          <w:b/>
          <w:sz w:val="24"/>
          <w:szCs w:val="24"/>
        </w:rPr>
      </w:pPr>
    </w:p>
    <w:p w:rsidR="00B00F94" w:rsidRDefault="00B00F94" w:rsidP="00AC5E23">
      <w:pPr>
        <w:spacing w:after="0"/>
        <w:rPr>
          <w:b/>
          <w:sz w:val="24"/>
          <w:szCs w:val="24"/>
        </w:rPr>
      </w:pP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pohár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zúčastněné týmy </w:t>
      </w:r>
      <w:r w:rsidR="00FE7AA0" w:rsidRPr="00426FED">
        <w:rPr>
          <w:sz w:val="24"/>
          <w:szCs w:val="24"/>
        </w:rPr>
        <w:t>a jejich celkové umístění v DP</w:t>
      </w:r>
      <w:r w:rsidRPr="00426FED">
        <w:rPr>
          <w:sz w:val="24"/>
          <w:szCs w:val="24"/>
        </w:rPr>
        <w:t xml:space="preserve"> reprezentující Gymnázium:</w:t>
      </w:r>
    </w:p>
    <w:p w:rsidR="00837448" w:rsidRPr="00426FED" w:rsidRDefault="00837448" w:rsidP="00426FED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</w:t>
      </w:r>
      <w:r w:rsidR="00B00F94" w:rsidRPr="00426FED">
        <w:rPr>
          <w:sz w:val="24"/>
          <w:szCs w:val="24"/>
        </w:rPr>
        <w:t xml:space="preserve"> – 1/36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</w:p>
    <w:p w:rsidR="00B00F94" w:rsidRPr="00426FED" w:rsidRDefault="00B00F94" w:rsidP="00B00F94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spěchy:</w:t>
      </w:r>
    </w:p>
    <w:p w:rsidR="00495978" w:rsidRPr="00F879DC" w:rsidRDefault="00D17F3E" w:rsidP="00F879DC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00F94" w:rsidRPr="00F879DC">
        <w:rPr>
          <w:b/>
          <w:sz w:val="24"/>
          <w:szCs w:val="24"/>
        </w:rPr>
        <w:t>místo</w:t>
      </w:r>
      <w:r w:rsidR="00B00F94" w:rsidRPr="00F879DC">
        <w:rPr>
          <w:sz w:val="24"/>
          <w:szCs w:val="24"/>
        </w:rPr>
        <w:t xml:space="preserve"> v soutěži Debatní pohár, tým „TOGO“</w:t>
      </w:r>
    </w:p>
    <w:p w:rsidR="00495978" w:rsidRDefault="00495978" w:rsidP="00495978">
      <w:pPr>
        <w:spacing w:after="0"/>
      </w:pPr>
    </w:p>
    <w:p w:rsidR="00E77CFA" w:rsidRDefault="00E77CFA" w:rsidP="00495978">
      <w:pPr>
        <w:spacing w:after="0"/>
      </w:pPr>
    </w:p>
    <w:p w:rsidR="009447D3" w:rsidRDefault="009447D3" w:rsidP="00495978">
      <w:pPr>
        <w:spacing w:after="0"/>
      </w:pPr>
    </w:p>
    <w:p w:rsidR="00495978" w:rsidRPr="00FE7AA0" w:rsidRDefault="00495978" w:rsidP="00495978">
      <w:pPr>
        <w:spacing w:after="0"/>
        <w:rPr>
          <w:b/>
          <w:sz w:val="40"/>
          <w:szCs w:val="40"/>
          <w:u w:val="single"/>
        </w:rPr>
      </w:pPr>
      <w:r w:rsidRPr="00FE7AA0">
        <w:rPr>
          <w:b/>
          <w:sz w:val="40"/>
          <w:szCs w:val="40"/>
          <w:u w:val="single"/>
        </w:rPr>
        <w:lastRenderedPageBreak/>
        <w:t>Sezóna 2009/2010</w:t>
      </w:r>
    </w:p>
    <w:p w:rsidR="00AC5E23" w:rsidRPr="00797630" w:rsidRDefault="00AC5E23" w:rsidP="00AC5E23">
      <w:pPr>
        <w:spacing w:after="0"/>
        <w:rPr>
          <w:b/>
          <w:sz w:val="28"/>
          <w:szCs w:val="28"/>
        </w:rPr>
      </w:pPr>
      <w:r w:rsidRPr="00797630">
        <w:rPr>
          <w:b/>
          <w:sz w:val="28"/>
          <w:szCs w:val="28"/>
        </w:rPr>
        <w:t>Debatní liga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>zúčastněné týmy a jejich celkové umístění v DL reprezentující Gymnázium:</w:t>
      </w:r>
    </w:p>
    <w:p w:rsidR="00FE7AA0" w:rsidRPr="00426FED" w:rsidRDefault="00FE7AA0" w:rsidP="00426FED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2/39</w:t>
      </w:r>
    </w:p>
    <w:p w:rsidR="00FE7AA0" w:rsidRPr="00426FED" w:rsidRDefault="00FE7AA0" w:rsidP="00426FED">
      <w:pPr>
        <w:pStyle w:val="Odstavecseseznamem"/>
        <w:numPr>
          <w:ilvl w:val="0"/>
          <w:numId w:val="15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Per </w:t>
      </w:r>
      <w:proofErr w:type="spellStart"/>
      <w:r w:rsidRPr="00426FED">
        <w:rPr>
          <w:sz w:val="24"/>
          <w:szCs w:val="24"/>
        </w:rPr>
        <w:t>Elequens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Skuhrovec</w:t>
      </w:r>
      <w:proofErr w:type="spellEnd"/>
      <w:r w:rsidRPr="00426FED">
        <w:rPr>
          <w:sz w:val="24"/>
          <w:szCs w:val="24"/>
        </w:rPr>
        <w:t xml:space="preserve">, V. Kučera, J. </w:t>
      </w:r>
      <w:proofErr w:type="spellStart"/>
      <w:r w:rsidRPr="00426FED">
        <w:rPr>
          <w:sz w:val="24"/>
          <w:szCs w:val="24"/>
        </w:rPr>
        <w:t>Kubečka</w:t>
      </w:r>
      <w:proofErr w:type="spellEnd"/>
      <w:r w:rsidRPr="00426FED">
        <w:rPr>
          <w:sz w:val="24"/>
          <w:szCs w:val="24"/>
        </w:rPr>
        <w:t xml:space="preserve"> – 19/39 </w:t>
      </w:r>
    </w:p>
    <w:p w:rsidR="00FE7AA0" w:rsidRPr="00426FED" w:rsidRDefault="00FE7AA0" w:rsidP="00AC5E23">
      <w:pPr>
        <w:spacing w:after="0"/>
        <w:rPr>
          <w:sz w:val="24"/>
          <w:szCs w:val="24"/>
        </w:rPr>
      </w:pPr>
    </w:p>
    <w:p w:rsidR="00AC5E23" w:rsidRPr="00426FED" w:rsidRDefault="00FE7AA0" w:rsidP="00AC5E23">
      <w:pPr>
        <w:spacing w:after="0"/>
        <w:rPr>
          <w:b/>
          <w:sz w:val="24"/>
          <w:szCs w:val="24"/>
        </w:rPr>
      </w:pPr>
      <w:r w:rsidRPr="00426FED">
        <w:rPr>
          <w:b/>
          <w:sz w:val="24"/>
          <w:szCs w:val="24"/>
        </w:rPr>
        <w:t>Úspěchy:</w:t>
      </w:r>
    </w:p>
    <w:p w:rsidR="00FE7AA0" w:rsidRPr="00F879DC" w:rsidRDefault="00FE7AA0" w:rsidP="00F879DC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2. místo</w:t>
      </w:r>
      <w:r w:rsidRPr="00F879DC">
        <w:rPr>
          <w:sz w:val="24"/>
          <w:szCs w:val="24"/>
        </w:rPr>
        <w:t xml:space="preserve"> – I. Kvalifikační turnaj DL, Zábřeh, tým „TOGO“</w:t>
      </w:r>
    </w:p>
    <w:p w:rsidR="00FE7AA0" w:rsidRPr="00F879DC" w:rsidRDefault="00FE7AA0" w:rsidP="00F879DC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>2. místo</w:t>
      </w:r>
      <w:r w:rsidRPr="00F879DC">
        <w:rPr>
          <w:sz w:val="24"/>
          <w:szCs w:val="24"/>
        </w:rPr>
        <w:t xml:space="preserve"> – IV. kvalifikační turnaj DL, Nymburk, tým „TOGO“</w:t>
      </w:r>
    </w:p>
    <w:p w:rsidR="00FE7AA0" w:rsidRPr="00F879DC" w:rsidRDefault="00FE7AA0" w:rsidP="00F879DC">
      <w:pPr>
        <w:pStyle w:val="Odstavecseseznamem"/>
        <w:numPr>
          <w:ilvl w:val="0"/>
          <w:numId w:val="28"/>
        </w:numPr>
        <w:spacing w:after="0"/>
        <w:rPr>
          <w:sz w:val="24"/>
          <w:szCs w:val="24"/>
        </w:rPr>
      </w:pPr>
      <w:proofErr w:type="gramStart"/>
      <w:r w:rsidRPr="00F879DC">
        <w:rPr>
          <w:sz w:val="24"/>
          <w:szCs w:val="24"/>
        </w:rPr>
        <w:t xml:space="preserve">Celkové  </w:t>
      </w:r>
      <w:r w:rsidRPr="00F879DC">
        <w:rPr>
          <w:b/>
          <w:sz w:val="24"/>
          <w:szCs w:val="24"/>
        </w:rPr>
        <w:t>4.  místo</w:t>
      </w:r>
      <w:proofErr w:type="gramEnd"/>
      <w:r w:rsidRPr="00F879DC">
        <w:rPr>
          <w:sz w:val="24"/>
          <w:szCs w:val="24"/>
        </w:rPr>
        <w:t xml:space="preserve"> v soutěži Debatní liga</w:t>
      </w:r>
    </w:p>
    <w:p w:rsidR="00FE7AA0" w:rsidRPr="00426FED" w:rsidRDefault="00FE7AA0" w:rsidP="00AC5E23">
      <w:pPr>
        <w:spacing w:after="0"/>
        <w:rPr>
          <w:sz w:val="24"/>
          <w:szCs w:val="24"/>
        </w:rPr>
      </w:pPr>
    </w:p>
    <w:p w:rsidR="00FE7AA0" w:rsidRDefault="00FE7AA0" w:rsidP="00AC5E23">
      <w:pPr>
        <w:spacing w:after="0"/>
      </w:pPr>
    </w:p>
    <w:p w:rsidR="00AC5E23" w:rsidRPr="00426FED" w:rsidRDefault="00AC5E23" w:rsidP="00AC5E23">
      <w:pPr>
        <w:spacing w:after="0"/>
        <w:rPr>
          <w:b/>
          <w:sz w:val="28"/>
          <w:szCs w:val="28"/>
        </w:rPr>
      </w:pPr>
      <w:r w:rsidRPr="00426FED">
        <w:rPr>
          <w:b/>
          <w:sz w:val="28"/>
          <w:szCs w:val="28"/>
        </w:rPr>
        <w:t>Debatní pohár:</w:t>
      </w:r>
    </w:p>
    <w:p w:rsidR="00AC5E23" w:rsidRPr="00426FED" w:rsidRDefault="00AC5E23" w:rsidP="00AC5E23">
      <w:p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zúčastněné týmy </w:t>
      </w:r>
      <w:r w:rsidR="00FE7AA0" w:rsidRPr="00426FED">
        <w:rPr>
          <w:sz w:val="24"/>
          <w:szCs w:val="24"/>
        </w:rPr>
        <w:t>a jejich celkové umístění v DP</w:t>
      </w:r>
      <w:r w:rsidRPr="00426FED">
        <w:rPr>
          <w:sz w:val="24"/>
          <w:szCs w:val="24"/>
        </w:rPr>
        <w:t xml:space="preserve"> reprezentující Gymnázium:</w:t>
      </w:r>
    </w:p>
    <w:p w:rsidR="00FE7AA0" w:rsidRPr="00426FED" w:rsidRDefault="00FE7AA0" w:rsidP="00426FED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1/58</w:t>
      </w:r>
    </w:p>
    <w:p w:rsidR="00FE7AA0" w:rsidRPr="00426FED" w:rsidRDefault="00FE7AA0" w:rsidP="00426FED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Per </w:t>
      </w:r>
      <w:proofErr w:type="spellStart"/>
      <w:r w:rsidRPr="00426FED">
        <w:rPr>
          <w:sz w:val="24"/>
          <w:szCs w:val="24"/>
        </w:rPr>
        <w:t>Elequens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Skuhrovec</w:t>
      </w:r>
      <w:proofErr w:type="spellEnd"/>
      <w:r w:rsidRPr="00426FED">
        <w:rPr>
          <w:sz w:val="24"/>
          <w:szCs w:val="24"/>
        </w:rPr>
        <w:t xml:space="preserve">, V. Kučera, J. </w:t>
      </w:r>
      <w:proofErr w:type="spellStart"/>
      <w:r w:rsidRPr="00426FED">
        <w:rPr>
          <w:sz w:val="24"/>
          <w:szCs w:val="24"/>
        </w:rPr>
        <w:t>Kubečka</w:t>
      </w:r>
      <w:proofErr w:type="spellEnd"/>
      <w:r w:rsidRPr="00426FED">
        <w:rPr>
          <w:sz w:val="24"/>
          <w:szCs w:val="24"/>
        </w:rPr>
        <w:t xml:space="preserve"> – 8/59</w:t>
      </w:r>
    </w:p>
    <w:p w:rsidR="00AC5E23" w:rsidRDefault="00AC5E23" w:rsidP="00AC5E23">
      <w:pPr>
        <w:spacing w:after="0"/>
      </w:pPr>
    </w:p>
    <w:p w:rsidR="00DD06AA" w:rsidRDefault="00DD06AA" w:rsidP="00AC5E23">
      <w:pPr>
        <w:spacing w:after="0"/>
      </w:pPr>
    </w:p>
    <w:p w:rsidR="00DD06AA" w:rsidRDefault="00DD06AA" w:rsidP="00AC5E23">
      <w:pPr>
        <w:spacing w:after="0"/>
      </w:pPr>
    </w:p>
    <w:p w:rsidR="00495978" w:rsidRPr="00DD06AA" w:rsidRDefault="00FE7AA0" w:rsidP="00495978">
      <w:pPr>
        <w:spacing w:after="0"/>
        <w:rPr>
          <w:b/>
          <w:sz w:val="24"/>
          <w:szCs w:val="24"/>
        </w:rPr>
      </w:pPr>
      <w:r w:rsidRPr="00DD06AA">
        <w:rPr>
          <w:b/>
          <w:sz w:val="24"/>
          <w:szCs w:val="24"/>
        </w:rPr>
        <w:t>Úspěchy: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v soutěži Debatní pohár, tým „TOGO“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7AA0" w:rsidRPr="00F879DC">
        <w:rPr>
          <w:b/>
          <w:sz w:val="24"/>
          <w:szCs w:val="24"/>
        </w:rPr>
        <w:t xml:space="preserve">místo </w:t>
      </w:r>
      <w:r w:rsidR="00FE7AA0" w:rsidRPr="00F879DC">
        <w:rPr>
          <w:sz w:val="24"/>
          <w:szCs w:val="24"/>
        </w:rPr>
        <w:t xml:space="preserve">na turnaji Olomouc Open </w:t>
      </w:r>
      <w:proofErr w:type="spellStart"/>
      <w:r w:rsidR="00FE7AA0" w:rsidRPr="00F879DC">
        <w:rPr>
          <w:sz w:val="24"/>
          <w:szCs w:val="24"/>
        </w:rPr>
        <w:t>Cup</w:t>
      </w:r>
      <w:proofErr w:type="spellEnd"/>
      <w:r w:rsidR="00FE7AA0" w:rsidRPr="00F879DC">
        <w:rPr>
          <w:sz w:val="24"/>
          <w:szCs w:val="24"/>
        </w:rPr>
        <w:t>, tým „TOGO“</w:t>
      </w:r>
    </w:p>
    <w:p w:rsidR="00126EA8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26EA8" w:rsidRPr="00F879DC">
        <w:rPr>
          <w:sz w:val="24"/>
          <w:szCs w:val="24"/>
        </w:rPr>
        <w:t xml:space="preserve">nejlepší mluvčí turnaje Olomouc Open </w:t>
      </w:r>
      <w:proofErr w:type="spellStart"/>
      <w:r w:rsidR="00126EA8" w:rsidRPr="00F879DC">
        <w:rPr>
          <w:sz w:val="24"/>
          <w:szCs w:val="24"/>
        </w:rPr>
        <w:t>Cup</w:t>
      </w:r>
      <w:proofErr w:type="spellEnd"/>
      <w:r w:rsidR="00126EA8" w:rsidRPr="00F879DC">
        <w:rPr>
          <w:sz w:val="24"/>
          <w:szCs w:val="24"/>
        </w:rPr>
        <w:t>, Jakub SLADKÝ, tým TOGO</w:t>
      </w:r>
    </w:p>
    <w:p w:rsidR="00126EA8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26EA8" w:rsidRPr="00F879DC">
        <w:rPr>
          <w:sz w:val="24"/>
          <w:szCs w:val="24"/>
        </w:rPr>
        <w:t xml:space="preserve">nejlepší mluvčí turnaje Olomouc Open </w:t>
      </w:r>
      <w:proofErr w:type="spellStart"/>
      <w:r w:rsidR="00126EA8" w:rsidRPr="00F879DC">
        <w:rPr>
          <w:sz w:val="24"/>
          <w:szCs w:val="24"/>
        </w:rPr>
        <w:t>Cup</w:t>
      </w:r>
      <w:proofErr w:type="spellEnd"/>
      <w:r w:rsidR="00126EA8" w:rsidRPr="00F879DC">
        <w:rPr>
          <w:sz w:val="24"/>
          <w:szCs w:val="24"/>
        </w:rPr>
        <w:t>, Gabriela HORYNOVÁ, tým TOGO</w:t>
      </w:r>
    </w:p>
    <w:p w:rsidR="00126EA8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26EA8" w:rsidRPr="00F879DC">
        <w:rPr>
          <w:sz w:val="24"/>
          <w:szCs w:val="24"/>
        </w:rPr>
        <w:t xml:space="preserve">nejlepší mluvčí turnaje Olomouc Open </w:t>
      </w:r>
      <w:proofErr w:type="spellStart"/>
      <w:r w:rsidR="00126EA8" w:rsidRPr="00F879DC">
        <w:rPr>
          <w:sz w:val="24"/>
          <w:szCs w:val="24"/>
        </w:rPr>
        <w:t>Cup</w:t>
      </w:r>
      <w:proofErr w:type="spellEnd"/>
      <w:r w:rsidR="00126EA8" w:rsidRPr="00F879DC">
        <w:rPr>
          <w:sz w:val="24"/>
          <w:szCs w:val="24"/>
        </w:rPr>
        <w:t>, Daniel GROMADA, tým TOGO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na turnaji Open Gate Open, tým „TOGO“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7AA0" w:rsidRPr="00F879DC">
        <w:rPr>
          <w:b/>
          <w:sz w:val="24"/>
          <w:szCs w:val="24"/>
        </w:rPr>
        <w:t>místo</w:t>
      </w:r>
      <w:r w:rsidR="00FE7AA0" w:rsidRPr="00F879DC">
        <w:rPr>
          <w:sz w:val="24"/>
          <w:szCs w:val="24"/>
        </w:rPr>
        <w:t xml:space="preserve"> – Open turnaj při Finále, Praha, tým „Per </w:t>
      </w:r>
      <w:proofErr w:type="spellStart"/>
      <w:r w:rsidR="00FE7AA0" w:rsidRPr="00F879DC">
        <w:rPr>
          <w:sz w:val="24"/>
          <w:szCs w:val="24"/>
        </w:rPr>
        <w:t>Elequens</w:t>
      </w:r>
      <w:proofErr w:type="spellEnd"/>
      <w:r w:rsidR="00FE7AA0" w:rsidRPr="00F879DC">
        <w:rPr>
          <w:sz w:val="24"/>
          <w:szCs w:val="24"/>
        </w:rPr>
        <w:t>“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E7AA0" w:rsidRPr="00F879DC">
        <w:rPr>
          <w:b/>
          <w:sz w:val="24"/>
          <w:szCs w:val="24"/>
        </w:rPr>
        <w:t>nejlepší řečník</w:t>
      </w:r>
      <w:r w:rsidR="00FE7AA0" w:rsidRPr="00F879DC">
        <w:rPr>
          <w:sz w:val="24"/>
          <w:szCs w:val="24"/>
        </w:rPr>
        <w:t xml:space="preserve"> soutěže Debatní pohár, Jakub SLADKÝ, tým „TOGO“</w:t>
      </w:r>
    </w:p>
    <w:p w:rsidR="00FE7AA0" w:rsidRPr="00F879DC" w:rsidRDefault="00D17F3E" w:rsidP="00F879DC">
      <w:pPr>
        <w:pStyle w:val="Odstavecseseznamem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7AA0" w:rsidRPr="00F879DC">
        <w:rPr>
          <w:b/>
          <w:sz w:val="24"/>
          <w:szCs w:val="24"/>
        </w:rPr>
        <w:t>Nejlepší řečník</w:t>
      </w:r>
      <w:r w:rsidR="00FE7AA0" w:rsidRPr="00F879DC">
        <w:rPr>
          <w:sz w:val="24"/>
          <w:szCs w:val="24"/>
        </w:rPr>
        <w:t xml:space="preserve"> soutěže Debatní pohár, Gabriela HORYNOVÁ, tým „TOGO“</w:t>
      </w:r>
    </w:p>
    <w:p w:rsidR="00495978" w:rsidRDefault="00495978" w:rsidP="00495978">
      <w:pPr>
        <w:spacing w:after="0"/>
      </w:pPr>
    </w:p>
    <w:p w:rsidR="00E77CFA" w:rsidRDefault="00E77CFA" w:rsidP="00495978">
      <w:pPr>
        <w:spacing w:after="0"/>
      </w:pPr>
    </w:p>
    <w:p w:rsidR="009447D3" w:rsidRDefault="009447D3" w:rsidP="00495978">
      <w:pPr>
        <w:spacing w:after="0"/>
      </w:pPr>
    </w:p>
    <w:p w:rsidR="009447D3" w:rsidRDefault="009447D3" w:rsidP="00495978">
      <w:pPr>
        <w:spacing w:after="0"/>
      </w:pPr>
    </w:p>
    <w:p w:rsidR="00E77CFA" w:rsidRDefault="00E77CFA" w:rsidP="00495978">
      <w:pPr>
        <w:spacing w:after="0"/>
      </w:pPr>
    </w:p>
    <w:p w:rsidR="00495978" w:rsidRDefault="00495978" w:rsidP="00495978">
      <w:pPr>
        <w:spacing w:after="0"/>
      </w:pPr>
      <w:r w:rsidRPr="00FE7AA0">
        <w:rPr>
          <w:b/>
          <w:sz w:val="40"/>
          <w:szCs w:val="40"/>
          <w:u w:val="single"/>
        </w:rPr>
        <w:t>Sezóna 2010/2011</w:t>
      </w:r>
      <w:r>
        <w:t xml:space="preserve"> </w:t>
      </w:r>
    </w:p>
    <w:p w:rsidR="00AC5E23" w:rsidRPr="00126EA8" w:rsidRDefault="00AC5E23" w:rsidP="00AC5E23">
      <w:pPr>
        <w:spacing w:after="0"/>
        <w:rPr>
          <w:b/>
          <w:sz w:val="28"/>
          <w:szCs w:val="28"/>
        </w:rPr>
      </w:pPr>
      <w:r w:rsidRPr="00126EA8">
        <w:rPr>
          <w:b/>
          <w:sz w:val="28"/>
          <w:szCs w:val="28"/>
        </w:rPr>
        <w:t>Debatní liga:</w:t>
      </w:r>
    </w:p>
    <w:p w:rsidR="00AC5E23" w:rsidRPr="00DD06AA" w:rsidRDefault="00AC5E23" w:rsidP="00AC5E23">
      <w:pPr>
        <w:spacing w:after="0"/>
        <w:rPr>
          <w:sz w:val="24"/>
          <w:szCs w:val="24"/>
        </w:rPr>
      </w:pPr>
      <w:r w:rsidRPr="00DD06AA">
        <w:rPr>
          <w:sz w:val="24"/>
          <w:szCs w:val="24"/>
        </w:rPr>
        <w:t>zúčastněné týmy a jejich celkové umístění v DL reprezentující Gymnázium:</w:t>
      </w:r>
    </w:p>
    <w:p w:rsidR="00FE7AA0" w:rsidRPr="00426FED" w:rsidRDefault="00FE7AA0" w:rsidP="00426FED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1/36</w:t>
      </w:r>
    </w:p>
    <w:p w:rsidR="00FE7AA0" w:rsidRPr="00426FED" w:rsidRDefault="00FE7AA0" w:rsidP="00426FED">
      <w:pPr>
        <w:pStyle w:val="Odstavecseseznamem"/>
        <w:numPr>
          <w:ilvl w:val="0"/>
          <w:numId w:val="18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Per </w:t>
      </w:r>
      <w:proofErr w:type="spellStart"/>
      <w:r w:rsidRPr="00426FED">
        <w:rPr>
          <w:sz w:val="24"/>
          <w:szCs w:val="24"/>
        </w:rPr>
        <w:t>Elequens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Skuhrovec</w:t>
      </w:r>
      <w:proofErr w:type="spellEnd"/>
      <w:r w:rsidRPr="00426FED">
        <w:rPr>
          <w:sz w:val="24"/>
          <w:szCs w:val="24"/>
        </w:rPr>
        <w:t xml:space="preserve">, V. Kučera, M. </w:t>
      </w:r>
      <w:proofErr w:type="spellStart"/>
      <w:r w:rsidRPr="00426FED">
        <w:rPr>
          <w:sz w:val="24"/>
          <w:szCs w:val="24"/>
        </w:rPr>
        <w:t>Dolečková</w:t>
      </w:r>
      <w:proofErr w:type="spellEnd"/>
      <w:r w:rsidRPr="00426FED">
        <w:rPr>
          <w:sz w:val="24"/>
          <w:szCs w:val="24"/>
        </w:rPr>
        <w:t xml:space="preserve"> – 10/36 </w:t>
      </w:r>
    </w:p>
    <w:p w:rsidR="00FE7AA0" w:rsidRPr="00DD06AA" w:rsidRDefault="00FE7AA0" w:rsidP="00AC5E23">
      <w:pPr>
        <w:spacing w:after="0"/>
        <w:rPr>
          <w:sz w:val="24"/>
          <w:szCs w:val="24"/>
        </w:rPr>
      </w:pPr>
    </w:p>
    <w:p w:rsidR="00FE7AA0" w:rsidRPr="00DD06AA" w:rsidRDefault="00FE7AA0" w:rsidP="00AC5E23">
      <w:pPr>
        <w:spacing w:after="0"/>
        <w:rPr>
          <w:b/>
          <w:sz w:val="24"/>
          <w:szCs w:val="24"/>
        </w:rPr>
      </w:pPr>
      <w:r w:rsidRPr="00DD06AA">
        <w:rPr>
          <w:b/>
          <w:sz w:val="24"/>
          <w:szCs w:val="24"/>
        </w:rPr>
        <w:lastRenderedPageBreak/>
        <w:t>Úspěchy:</w:t>
      </w:r>
    </w:p>
    <w:p w:rsidR="00FE7AA0" w:rsidRPr="00F879DC" w:rsidRDefault="00FE7AA0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2. místo na turnaji „Hrom do Poličky“ v Poličce, tým TOGO</w:t>
      </w:r>
    </w:p>
    <w:p w:rsidR="004E7B45" w:rsidRPr="00F879DC" w:rsidRDefault="004E7B45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3. nejlepší mluvčí turnaje v Poličce, Gabriela HORYNOVÁ, tým TOGO</w:t>
      </w:r>
    </w:p>
    <w:p w:rsidR="00126EA8" w:rsidRPr="00F879DC" w:rsidRDefault="00126EA8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2. nejlepší mluvčí turnaje v Zábřehu, Jakub SLADKÝ, tým TOGO</w:t>
      </w:r>
    </w:p>
    <w:p w:rsidR="00126EA8" w:rsidRPr="00F879DC" w:rsidRDefault="00126EA8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3. nejlepší mluvčí turnaje v Zábřehu, Gabriela HORYNOVÁ, tým TOGO</w:t>
      </w:r>
    </w:p>
    <w:p w:rsidR="00FE7AA0" w:rsidRPr="00F879DC" w:rsidRDefault="00B5365E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3. místo na turnaji „Na Křižovatce“ v České Třebové, tým TOGO</w:t>
      </w:r>
    </w:p>
    <w:p w:rsidR="004E7B45" w:rsidRPr="00F879DC" w:rsidRDefault="004E7B45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2. nejlepší mluvčí turnaje v České Třebové, Gabriela HORYNOVÁ, tým TOGO</w:t>
      </w:r>
    </w:p>
    <w:p w:rsidR="004E7B45" w:rsidRDefault="004E7B45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 w:rsidRPr="00F879DC">
        <w:rPr>
          <w:sz w:val="24"/>
          <w:szCs w:val="24"/>
        </w:rPr>
        <w:t>nejlepší mluvčí turnaje v České Třebové, Jakub SLADKÝ, tým TOGO</w:t>
      </w:r>
    </w:p>
    <w:p w:rsidR="009447D3" w:rsidRDefault="009447D3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. místo na IV. turnaji DL v Letohradě, tým TOGO</w:t>
      </w:r>
    </w:p>
    <w:p w:rsidR="009447D3" w:rsidRDefault="009447D3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jlepší mluvčí turnaje v Letohradě, Gabriela HORYNOVÁ</w:t>
      </w:r>
    </w:p>
    <w:p w:rsidR="009447D3" w:rsidRDefault="009447D3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. Nejlepší mluvčí turnaje v letohradě, Jakub SLADKÝ</w:t>
      </w:r>
    </w:p>
    <w:p w:rsidR="009447D3" w:rsidRPr="00F879DC" w:rsidRDefault="009447D3" w:rsidP="00F879DC">
      <w:pPr>
        <w:pStyle w:val="Odstavecseseznamem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kové 3. místo v soutěži Debatní liga, tým TOGO</w:t>
      </w:r>
    </w:p>
    <w:p w:rsidR="00AC5E23" w:rsidRPr="00DD06AA" w:rsidRDefault="00AC5E23" w:rsidP="00AC5E23">
      <w:pPr>
        <w:spacing w:after="0"/>
        <w:rPr>
          <w:sz w:val="24"/>
          <w:szCs w:val="24"/>
        </w:rPr>
      </w:pPr>
    </w:p>
    <w:p w:rsidR="00AC5E23" w:rsidRPr="00DD06AA" w:rsidRDefault="00AC5E23" w:rsidP="00AC5E23">
      <w:pPr>
        <w:spacing w:after="0"/>
        <w:rPr>
          <w:b/>
          <w:sz w:val="24"/>
          <w:szCs w:val="24"/>
        </w:rPr>
      </w:pPr>
      <w:r w:rsidRPr="00DD06AA">
        <w:rPr>
          <w:b/>
          <w:sz w:val="24"/>
          <w:szCs w:val="24"/>
        </w:rPr>
        <w:t>Debatní pohár:</w:t>
      </w:r>
    </w:p>
    <w:p w:rsidR="00AC5E23" w:rsidRPr="00DD06AA" w:rsidRDefault="00AC5E23" w:rsidP="00AC5E23">
      <w:pPr>
        <w:spacing w:after="0"/>
        <w:rPr>
          <w:sz w:val="24"/>
          <w:szCs w:val="24"/>
        </w:rPr>
      </w:pPr>
      <w:r w:rsidRPr="00DD06AA">
        <w:rPr>
          <w:sz w:val="24"/>
          <w:szCs w:val="24"/>
        </w:rPr>
        <w:t xml:space="preserve">zúčastněné týmy </w:t>
      </w:r>
      <w:r w:rsidR="00E56C1A" w:rsidRPr="00DD06AA">
        <w:rPr>
          <w:sz w:val="24"/>
          <w:szCs w:val="24"/>
        </w:rPr>
        <w:t>a jejich celkové umístění v DL</w:t>
      </w:r>
      <w:r w:rsidRPr="00DD06AA">
        <w:rPr>
          <w:sz w:val="24"/>
          <w:szCs w:val="24"/>
        </w:rPr>
        <w:t xml:space="preserve"> reprezentující Gymnázium:</w:t>
      </w:r>
    </w:p>
    <w:p w:rsidR="00FE7AA0" w:rsidRPr="00426FED" w:rsidRDefault="00FE7AA0" w:rsidP="00426FED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TOGO – D. </w:t>
      </w:r>
      <w:proofErr w:type="spellStart"/>
      <w:r w:rsidRPr="00426FED">
        <w:rPr>
          <w:sz w:val="24"/>
          <w:szCs w:val="24"/>
        </w:rPr>
        <w:t>Gromada</w:t>
      </w:r>
      <w:proofErr w:type="spellEnd"/>
      <w:r w:rsidRPr="00426FED">
        <w:rPr>
          <w:sz w:val="24"/>
          <w:szCs w:val="24"/>
        </w:rPr>
        <w:t>, J. Sladký, G. Horynová – 1/53</w:t>
      </w:r>
    </w:p>
    <w:p w:rsidR="00FE7AA0" w:rsidRPr="00426FED" w:rsidRDefault="00FE7AA0" w:rsidP="00426FED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 w:rsidRPr="00426FED">
        <w:rPr>
          <w:sz w:val="24"/>
          <w:szCs w:val="24"/>
        </w:rPr>
        <w:t xml:space="preserve">Per </w:t>
      </w:r>
      <w:proofErr w:type="spellStart"/>
      <w:r w:rsidRPr="00426FED">
        <w:rPr>
          <w:sz w:val="24"/>
          <w:szCs w:val="24"/>
        </w:rPr>
        <w:t>Elequens</w:t>
      </w:r>
      <w:proofErr w:type="spellEnd"/>
      <w:r w:rsidRPr="00426FED">
        <w:rPr>
          <w:sz w:val="24"/>
          <w:szCs w:val="24"/>
        </w:rPr>
        <w:t xml:space="preserve"> – M. </w:t>
      </w:r>
      <w:proofErr w:type="spellStart"/>
      <w:r w:rsidRPr="00426FED">
        <w:rPr>
          <w:sz w:val="24"/>
          <w:szCs w:val="24"/>
        </w:rPr>
        <w:t>Skuhro</w:t>
      </w:r>
      <w:r w:rsidR="009447D3">
        <w:rPr>
          <w:sz w:val="24"/>
          <w:szCs w:val="24"/>
        </w:rPr>
        <w:t>vec</w:t>
      </w:r>
      <w:proofErr w:type="spellEnd"/>
      <w:r w:rsidR="009447D3">
        <w:rPr>
          <w:sz w:val="24"/>
          <w:szCs w:val="24"/>
        </w:rPr>
        <w:t xml:space="preserve">, V. Kučera, M. </w:t>
      </w:r>
      <w:proofErr w:type="spellStart"/>
      <w:r w:rsidR="009447D3">
        <w:rPr>
          <w:sz w:val="24"/>
          <w:szCs w:val="24"/>
        </w:rPr>
        <w:t>Dolečková</w:t>
      </w:r>
      <w:proofErr w:type="spellEnd"/>
      <w:r w:rsidR="009447D3">
        <w:rPr>
          <w:sz w:val="24"/>
          <w:szCs w:val="24"/>
        </w:rPr>
        <w:t xml:space="preserve"> – 3</w:t>
      </w:r>
      <w:r w:rsidRPr="00426FED">
        <w:rPr>
          <w:sz w:val="24"/>
          <w:szCs w:val="24"/>
        </w:rPr>
        <w:t>/53</w:t>
      </w:r>
    </w:p>
    <w:p w:rsidR="00AC5E23" w:rsidRPr="00DD06AA" w:rsidRDefault="00AC5E23" w:rsidP="00AC5E23">
      <w:pPr>
        <w:spacing w:after="0"/>
        <w:rPr>
          <w:sz w:val="24"/>
          <w:szCs w:val="24"/>
        </w:rPr>
      </w:pPr>
    </w:p>
    <w:p w:rsidR="00495978" w:rsidRPr="00DD06AA" w:rsidRDefault="00126EA8" w:rsidP="00495978">
      <w:pPr>
        <w:spacing w:after="0"/>
        <w:rPr>
          <w:b/>
          <w:sz w:val="24"/>
          <w:szCs w:val="24"/>
        </w:rPr>
      </w:pPr>
      <w:r w:rsidRPr="00DD06AA">
        <w:rPr>
          <w:b/>
          <w:sz w:val="24"/>
          <w:szCs w:val="24"/>
        </w:rPr>
        <w:t>Úspěchy:</w:t>
      </w:r>
    </w:p>
    <w:p w:rsidR="00126EA8" w:rsidRDefault="00126EA8" w:rsidP="00F879DC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 w:rsidRPr="00F879DC">
        <w:rPr>
          <w:b/>
          <w:sz w:val="24"/>
          <w:szCs w:val="24"/>
        </w:rPr>
        <w:t xml:space="preserve">2. místo </w:t>
      </w:r>
      <w:r w:rsidRPr="00F879DC">
        <w:rPr>
          <w:sz w:val="24"/>
          <w:szCs w:val="24"/>
        </w:rPr>
        <w:t>na turnaji Open Gate Open, tým „TOGO“</w:t>
      </w:r>
    </w:p>
    <w:p w:rsidR="00F879DC" w:rsidRPr="009447D3" w:rsidRDefault="009447D3" w:rsidP="009447D3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m</w:t>
      </w:r>
      <w:r w:rsidR="00F879DC" w:rsidRPr="009447D3">
        <w:rPr>
          <w:sz w:val="24"/>
          <w:szCs w:val="24"/>
        </w:rPr>
        <w:t>rvní</w:t>
      </w:r>
      <w:proofErr w:type="spellEnd"/>
      <w:r w:rsidR="00F879DC" w:rsidRPr="009447D3">
        <w:rPr>
          <w:sz w:val="24"/>
          <w:szCs w:val="24"/>
        </w:rPr>
        <w:t xml:space="preserve"> místo v soutěži DP, tým TOGO</w:t>
      </w:r>
    </w:p>
    <w:p w:rsidR="00F879DC" w:rsidRDefault="009447D3" w:rsidP="00F879DC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F879DC">
        <w:rPr>
          <w:sz w:val="24"/>
          <w:szCs w:val="24"/>
        </w:rPr>
        <w:t xml:space="preserve"> místo v soutěži DP, tým Per </w:t>
      </w:r>
      <w:proofErr w:type="spellStart"/>
      <w:r w:rsidR="00F879DC">
        <w:rPr>
          <w:sz w:val="24"/>
          <w:szCs w:val="24"/>
        </w:rPr>
        <w:t>Elequens</w:t>
      </w:r>
      <w:proofErr w:type="spellEnd"/>
    </w:p>
    <w:p w:rsidR="009447D3" w:rsidRPr="00F879DC" w:rsidRDefault="009447D3" w:rsidP="00F879DC">
      <w:pPr>
        <w:pStyle w:val="Odstavecseseznamem"/>
        <w:numPr>
          <w:ilvl w:val="0"/>
          <w:numId w:val="37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.místo</w:t>
      </w:r>
      <w:proofErr w:type="gramEnd"/>
      <w:r>
        <w:rPr>
          <w:sz w:val="24"/>
          <w:szCs w:val="24"/>
        </w:rPr>
        <w:t xml:space="preserve"> na Open turnaji při finále, tým Per </w:t>
      </w:r>
      <w:proofErr w:type="spellStart"/>
      <w:r>
        <w:rPr>
          <w:sz w:val="24"/>
          <w:szCs w:val="24"/>
        </w:rPr>
        <w:t>Elequens</w:t>
      </w:r>
      <w:proofErr w:type="spellEnd"/>
    </w:p>
    <w:p w:rsidR="00126EA8" w:rsidRDefault="00126EA8" w:rsidP="00495978">
      <w:pPr>
        <w:spacing w:after="0"/>
      </w:pPr>
    </w:p>
    <w:p w:rsidR="00495978" w:rsidRPr="00DC6917" w:rsidRDefault="00495978" w:rsidP="00495978">
      <w:pPr>
        <w:spacing w:after="0"/>
        <w:rPr>
          <w:sz w:val="24"/>
          <w:szCs w:val="24"/>
        </w:rPr>
      </w:pPr>
    </w:p>
    <w:p w:rsidR="00495978" w:rsidRDefault="00495978" w:rsidP="00495978">
      <w:pPr>
        <w:spacing w:after="0"/>
      </w:pPr>
    </w:p>
    <w:sectPr w:rsidR="00495978" w:rsidSect="00BE3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9AC"/>
    <w:multiLevelType w:val="hybridMultilevel"/>
    <w:tmpl w:val="240680AA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30E84"/>
    <w:multiLevelType w:val="hybridMultilevel"/>
    <w:tmpl w:val="2CE80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33D9"/>
    <w:multiLevelType w:val="hybridMultilevel"/>
    <w:tmpl w:val="ABA4459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C8A"/>
    <w:multiLevelType w:val="hybridMultilevel"/>
    <w:tmpl w:val="D1B227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200C"/>
    <w:multiLevelType w:val="hybridMultilevel"/>
    <w:tmpl w:val="672EAA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1AE4"/>
    <w:multiLevelType w:val="hybridMultilevel"/>
    <w:tmpl w:val="BE787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E0296"/>
    <w:multiLevelType w:val="hybridMultilevel"/>
    <w:tmpl w:val="BF1C1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5A7D"/>
    <w:multiLevelType w:val="hybridMultilevel"/>
    <w:tmpl w:val="97BA237E"/>
    <w:lvl w:ilvl="0" w:tplc="F0C41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62F"/>
    <w:multiLevelType w:val="hybridMultilevel"/>
    <w:tmpl w:val="EDD81F8E"/>
    <w:lvl w:ilvl="0" w:tplc="26249D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8A4260"/>
    <w:multiLevelType w:val="hybridMultilevel"/>
    <w:tmpl w:val="DB4A2B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FCF"/>
    <w:multiLevelType w:val="hybridMultilevel"/>
    <w:tmpl w:val="6DAA781A"/>
    <w:lvl w:ilvl="0" w:tplc="040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F2437E"/>
    <w:multiLevelType w:val="hybridMultilevel"/>
    <w:tmpl w:val="0234F2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251D5"/>
    <w:multiLevelType w:val="hybridMultilevel"/>
    <w:tmpl w:val="4C9A3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6872"/>
    <w:multiLevelType w:val="hybridMultilevel"/>
    <w:tmpl w:val="63D20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573D4"/>
    <w:multiLevelType w:val="hybridMultilevel"/>
    <w:tmpl w:val="9AD09C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2BFA"/>
    <w:multiLevelType w:val="hybridMultilevel"/>
    <w:tmpl w:val="E9F01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E3064"/>
    <w:multiLevelType w:val="hybridMultilevel"/>
    <w:tmpl w:val="C7B29162"/>
    <w:lvl w:ilvl="0" w:tplc="71F2B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933"/>
    <w:multiLevelType w:val="hybridMultilevel"/>
    <w:tmpl w:val="2D848D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D50B1"/>
    <w:multiLevelType w:val="hybridMultilevel"/>
    <w:tmpl w:val="AC54B99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7B4E74"/>
    <w:multiLevelType w:val="hybridMultilevel"/>
    <w:tmpl w:val="CA7CAFF0"/>
    <w:lvl w:ilvl="0" w:tplc="57FE3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57361"/>
    <w:multiLevelType w:val="hybridMultilevel"/>
    <w:tmpl w:val="737E4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AA2"/>
    <w:multiLevelType w:val="hybridMultilevel"/>
    <w:tmpl w:val="A0543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117"/>
    <w:multiLevelType w:val="hybridMultilevel"/>
    <w:tmpl w:val="DF0C6A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02BB5"/>
    <w:multiLevelType w:val="hybridMultilevel"/>
    <w:tmpl w:val="15A6DB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F5359"/>
    <w:multiLevelType w:val="hybridMultilevel"/>
    <w:tmpl w:val="7942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B011E"/>
    <w:multiLevelType w:val="hybridMultilevel"/>
    <w:tmpl w:val="C7D25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291E"/>
    <w:multiLevelType w:val="hybridMultilevel"/>
    <w:tmpl w:val="3A6EF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E3D69"/>
    <w:multiLevelType w:val="hybridMultilevel"/>
    <w:tmpl w:val="D688CCC2"/>
    <w:lvl w:ilvl="0" w:tplc="AB184656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59916037"/>
    <w:multiLevelType w:val="hybridMultilevel"/>
    <w:tmpl w:val="48647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96AB5"/>
    <w:multiLevelType w:val="hybridMultilevel"/>
    <w:tmpl w:val="7848FD40"/>
    <w:lvl w:ilvl="0" w:tplc="BC36D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F41C8"/>
    <w:multiLevelType w:val="hybridMultilevel"/>
    <w:tmpl w:val="91ACF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14392"/>
    <w:multiLevelType w:val="hybridMultilevel"/>
    <w:tmpl w:val="A4909BBC"/>
    <w:lvl w:ilvl="0" w:tplc="11A8D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30AB9"/>
    <w:multiLevelType w:val="hybridMultilevel"/>
    <w:tmpl w:val="003422B6"/>
    <w:lvl w:ilvl="0" w:tplc="D92E5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04814"/>
    <w:multiLevelType w:val="hybridMultilevel"/>
    <w:tmpl w:val="B32A057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60F7222"/>
    <w:multiLevelType w:val="hybridMultilevel"/>
    <w:tmpl w:val="9C6098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E1C11"/>
    <w:multiLevelType w:val="hybridMultilevel"/>
    <w:tmpl w:val="B794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02802"/>
    <w:multiLevelType w:val="hybridMultilevel"/>
    <w:tmpl w:val="37B8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D5056"/>
    <w:multiLevelType w:val="hybridMultilevel"/>
    <w:tmpl w:val="55BA30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E0632"/>
    <w:multiLevelType w:val="hybridMultilevel"/>
    <w:tmpl w:val="DDC8D1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"/>
  </w:num>
  <w:num w:numId="5">
    <w:abstractNumId w:val="33"/>
  </w:num>
  <w:num w:numId="6">
    <w:abstractNumId w:val="10"/>
  </w:num>
  <w:num w:numId="7">
    <w:abstractNumId w:val="27"/>
  </w:num>
  <w:num w:numId="8">
    <w:abstractNumId w:val="8"/>
  </w:num>
  <w:num w:numId="9">
    <w:abstractNumId w:val="1"/>
  </w:num>
  <w:num w:numId="10">
    <w:abstractNumId w:val="26"/>
  </w:num>
  <w:num w:numId="11">
    <w:abstractNumId w:val="35"/>
  </w:num>
  <w:num w:numId="12">
    <w:abstractNumId w:val="24"/>
  </w:num>
  <w:num w:numId="13">
    <w:abstractNumId w:val="36"/>
  </w:num>
  <w:num w:numId="14">
    <w:abstractNumId w:val="21"/>
  </w:num>
  <w:num w:numId="15">
    <w:abstractNumId w:val="15"/>
  </w:num>
  <w:num w:numId="16">
    <w:abstractNumId w:val="30"/>
  </w:num>
  <w:num w:numId="17">
    <w:abstractNumId w:val="13"/>
  </w:num>
  <w:num w:numId="18">
    <w:abstractNumId w:val="5"/>
  </w:num>
  <w:num w:numId="19">
    <w:abstractNumId w:val="38"/>
  </w:num>
  <w:num w:numId="20">
    <w:abstractNumId w:val="37"/>
  </w:num>
  <w:num w:numId="21">
    <w:abstractNumId w:val="11"/>
  </w:num>
  <w:num w:numId="22">
    <w:abstractNumId w:val="6"/>
  </w:num>
  <w:num w:numId="23">
    <w:abstractNumId w:val="22"/>
  </w:num>
  <w:num w:numId="24">
    <w:abstractNumId w:val="3"/>
  </w:num>
  <w:num w:numId="25">
    <w:abstractNumId w:val="9"/>
  </w:num>
  <w:num w:numId="26">
    <w:abstractNumId w:val="19"/>
  </w:num>
  <w:num w:numId="27">
    <w:abstractNumId w:val="7"/>
  </w:num>
  <w:num w:numId="28">
    <w:abstractNumId w:val="14"/>
  </w:num>
  <w:num w:numId="29">
    <w:abstractNumId w:val="29"/>
  </w:num>
  <w:num w:numId="30">
    <w:abstractNumId w:val="23"/>
  </w:num>
  <w:num w:numId="31">
    <w:abstractNumId w:val="32"/>
  </w:num>
  <w:num w:numId="32">
    <w:abstractNumId w:val="31"/>
  </w:num>
  <w:num w:numId="33">
    <w:abstractNumId w:val="28"/>
  </w:num>
  <w:num w:numId="34">
    <w:abstractNumId w:val="16"/>
  </w:num>
  <w:num w:numId="35">
    <w:abstractNumId w:val="34"/>
  </w:num>
  <w:num w:numId="36">
    <w:abstractNumId w:val="25"/>
  </w:num>
  <w:num w:numId="37">
    <w:abstractNumId w:val="17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95978"/>
    <w:rsid w:val="000D0786"/>
    <w:rsid w:val="000E01C5"/>
    <w:rsid w:val="0010011C"/>
    <w:rsid w:val="00126EA8"/>
    <w:rsid w:val="00426FED"/>
    <w:rsid w:val="00495978"/>
    <w:rsid w:val="004E4270"/>
    <w:rsid w:val="004E7B45"/>
    <w:rsid w:val="0050201C"/>
    <w:rsid w:val="00560739"/>
    <w:rsid w:val="0061086D"/>
    <w:rsid w:val="006356F7"/>
    <w:rsid w:val="00797630"/>
    <w:rsid w:val="00837448"/>
    <w:rsid w:val="009447D3"/>
    <w:rsid w:val="00A775A9"/>
    <w:rsid w:val="00AC5E23"/>
    <w:rsid w:val="00AE4D5B"/>
    <w:rsid w:val="00B00F94"/>
    <w:rsid w:val="00B5365E"/>
    <w:rsid w:val="00B54E6D"/>
    <w:rsid w:val="00BE344A"/>
    <w:rsid w:val="00D17F3E"/>
    <w:rsid w:val="00DD06AA"/>
    <w:rsid w:val="00DF5636"/>
    <w:rsid w:val="00E56C1A"/>
    <w:rsid w:val="00E77CFA"/>
    <w:rsid w:val="00F50719"/>
    <w:rsid w:val="00F879DC"/>
    <w:rsid w:val="00FA2F30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4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9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batova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EBCA-2A21-403C-800D-ADFCF64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2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Knytl</dc:creator>
  <cp:keywords/>
  <dc:description/>
  <cp:lastModifiedBy>Jan  Knytl</cp:lastModifiedBy>
  <cp:revision>20</cp:revision>
  <cp:lastPrinted>2011-03-01T08:08:00Z</cp:lastPrinted>
  <dcterms:created xsi:type="dcterms:W3CDTF">2011-02-28T07:35:00Z</dcterms:created>
  <dcterms:modified xsi:type="dcterms:W3CDTF">2011-08-30T09:55:00Z</dcterms:modified>
</cp:coreProperties>
</file>